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05672" w14:textId="77777777" w:rsidR="002A4410" w:rsidRDefault="002A4410" w:rsidP="006E327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FORMULARZ ZGŁO</w:t>
      </w:r>
      <w:r w:rsidR="00A60B98" w:rsidRPr="002573DE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SZENIOWY</w:t>
      </w:r>
      <w:r w:rsidR="006C0633" w:rsidRPr="002573DE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</w:p>
    <w:p w14:paraId="2C20FF79" w14:textId="77777777" w:rsidR="0065267E" w:rsidRPr="0065267E" w:rsidRDefault="0065267E" w:rsidP="0065267E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5267E">
        <w:rPr>
          <w:rFonts w:cs="Calibri"/>
        </w:rPr>
        <w:t>Zadanie nr 8:</w:t>
      </w:r>
      <w:r w:rsidRPr="0065267E">
        <w:rPr>
          <w:rFonts w:ascii="Arial" w:hAnsi="Arial" w:cs="Arial"/>
        </w:rPr>
        <w:t xml:space="preserve"> </w:t>
      </w:r>
      <w:r w:rsidRPr="0065267E">
        <w:rPr>
          <w:rFonts w:cs="Calibri"/>
        </w:rPr>
        <w:t xml:space="preserve">Podniesienie kompetencji/kwalifikacji studentów kierunku </w:t>
      </w:r>
      <w:proofErr w:type="spellStart"/>
      <w:r w:rsidRPr="0065267E">
        <w:rPr>
          <w:rFonts w:cs="Calibri"/>
        </w:rPr>
        <w:t>TiL</w:t>
      </w:r>
      <w:proofErr w:type="spellEnd"/>
      <w:r w:rsidRPr="0065267E">
        <w:rPr>
          <w:rFonts w:cs="Calibri"/>
        </w:rPr>
        <w:t xml:space="preserve"> – szkolenia;</w:t>
      </w:r>
    </w:p>
    <w:p w14:paraId="08F5974F" w14:textId="77777777" w:rsidR="0065267E" w:rsidRPr="0065267E" w:rsidRDefault="0065267E" w:rsidP="0065267E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5267E">
        <w:rPr>
          <w:rFonts w:cs="Calibri"/>
        </w:rPr>
        <w:t>Zadanie nr 9:</w:t>
      </w:r>
      <w:r w:rsidRPr="0065267E">
        <w:rPr>
          <w:rFonts w:ascii="Arial" w:hAnsi="Arial" w:cs="Arial"/>
        </w:rPr>
        <w:t xml:space="preserve"> </w:t>
      </w:r>
      <w:r w:rsidRPr="0065267E">
        <w:rPr>
          <w:rFonts w:cs="Calibri"/>
        </w:rPr>
        <w:t xml:space="preserve">Podniesienie kompetencji/kwalifikacji studentów kierunku </w:t>
      </w:r>
      <w:proofErr w:type="spellStart"/>
      <w:r w:rsidRPr="0065267E">
        <w:rPr>
          <w:rFonts w:cs="Calibri"/>
        </w:rPr>
        <w:t>TiL</w:t>
      </w:r>
      <w:proofErr w:type="spellEnd"/>
      <w:r w:rsidRPr="0065267E">
        <w:rPr>
          <w:rFonts w:cs="Calibri"/>
        </w:rPr>
        <w:t xml:space="preserve"> – wizyty studyjne </w:t>
      </w:r>
      <w:r>
        <w:rPr>
          <w:rFonts w:cs="Calibri"/>
        </w:rPr>
        <w:br/>
      </w:r>
      <w:r w:rsidRPr="0065267E">
        <w:rPr>
          <w:rFonts w:cs="Calibri"/>
        </w:rPr>
        <w:t>u pracodawcy;</w:t>
      </w:r>
    </w:p>
    <w:p w14:paraId="50BA56B7" w14:textId="77777777" w:rsidR="0065267E" w:rsidRPr="0065267E" w:rsidRDefault="0065267E" w:rsidP="0065267E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5267E">
        <w:rPr>
          <w:rFonts w:cs="Calibri"/>
        </w:rPr>
        <w:t>Zadanie nr 10:</w:t>
      </w:r>
      <w:r w:rsidRPr="0065267E">
        <w:rPr>
          <w:rFonts w:ascii="Arial" w:hAnsi="Arial" w:cs="Arial"/>
        </w:rPr>
        <w:t xml:space="preserve"> </w:t>
      </w:r>
      <w:r w:rsidRPr="0065267E">
        <w:rPr>
          <w:rFonts w:cs="Calibri"/>
        </w:rPr>
        <w:t xml:space="preserve">Podniesienie kompetencji/kwalifikacji studentów kierunku </w:t>
      </w:r>
      <w:proofErr w:type="spellStart"/>
      <w:r w:rsidRPr="0065267E">
        <w:rPr>
          <w:rFonts w:cs="Calibri"/>
        </w:rPr>
        <w:t>TiL</w:t>
      </w:r>
      <w:proofErr w:type="spellEnd"/>
      <w:r w:rsidRPr="0065267E">
        <w:rPr>
          <w:rFonts w:cs="Calibri"/>
        </w:rPr>
        <w:t xml:space="preserve"> – panele z pracodawcami oraz zajęcia z praktykami;</w:t>
      </w:r>
    </w:p>
    <w:p w14:paraId="179D79FB" w14:textId="77777777" w:rsidR="0065267E" w:rsidRPr="002573DE" w:rsidRDefault="0065267E" w:rsidP="006E327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</w:p>
    <w:p w14:paraId="0F5D6150" w14:textId="77777777" w:rsidR="002A4410" w:rsidRPr="002573DE" w:rsidRDefault="001D3F81" w:rsidP="006E327C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t>I.</w:t>
      </w:r>
      <w:r w:rsidR="002A4410" w:rsidRPr="002573DE">
        <w:rPr>
          <w:rFonts w:asciiTheme="minorHAnsi" w:hAnsiTheme="minorHAnsi" w:cstheme="minorHAnsi"/>
          <w:sz w:val="24"/>
          <w:szCs w:val="24"/>
        </w:rPr>
        <w:t xml:space="preserve"> DANE KANDYDATA</w:t>
      </w:r>
      <w:r w:rsidR="00902FE6" w:rsidRPr="002573DE">
        <w:rPr>
          <w:rFonts w:asciiTheme="minorHAnsi" w:hAnsiTheme="minorHAnsi" w:cstheme="minorHAnsi"/>
          <w:sz w:val="24"/>
          <w:szCs w:val="24"/>
        </w:rPr>
        <w:t>/KANDYDATKI</w:t>
      </w:r>
    </w:p>
    <w:p w14:paraId="0C6AE659" w14:textId="77777777" w:rsidR="002A4410" w:rsidRPr="002573DE" w:rsidRDefault="0050133A" w:rsidP="006E327C">
      <w:pPr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Imię</w:t>
      </w:r>
      <w:r w:rsidR="006C0633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____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</w:t>
      </w:r>
      <w:r w:rsidR="002A4410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</w:t>
      </w:r>
      <w:r w:rsidR="00D11D9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</w:t>
      </w:r>
      <w:r w:rsidR="009E3A2F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Nazwisko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</w:t>
      </w:r>
      <w:r w:rsidR="002A4410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_________</w:t>
      </w:r>
      <w:r w:rsidR="00D11D9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</w:t>
      </w:r>
      <w:r w:rsidR="009E3A2F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</w:t>
      </w:r>
    </w:p>
    <w:p w14:paraId="7C13A537" w14:textId="77777777" w:rsidR="0068317D" w:rsidRPr="002573DE" w:rsidRDefault="00A64C69" w:rsidP="006E327C">
      <w:pPr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PESEL</w:t>
      </w:r>
      <w:r w:rsidR="009E3A2F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_____________________________________</w:t>
      </w:r>
      <w:r w:rsidR="0068317D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BB55F6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Wiek  _______________</w:t>
      </w:r>
    </w:p>
    <w:p w14:paraId="18B63AB9" w14:textId="77777777" w:rsidR="00BB55F6" w:rsidRPr="002573DE" w:rsidRDefault="00BB55F6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Płeć: </w:t>
      </w:r>
    </w:p>
    <w:p w14:paraId="21F79BE8" w14:textId="77777777" w:rsidR="00BB55F6" w:rsidRPr="002573DE" w:rsidRDefault="004B34A9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2084722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5F6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B55F6" w:rsidRPr="002573DE"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BB55F6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obieta</w:t>
      </w:r>
    </w:p>
    <w:p w14:paraId="3324DECF" w14:textId="77777777" w:rsidR="00BB55F6" w:rsidRPr="002573DE" w:rsidRDefault="004B34A9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1147098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5F6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B55F6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mężczyzna </w:t>
      </w:r>
    </w:p>
    <w:p w14:paraId="288488A3" w14:textId="77777777" w:rsidR="00BB55F6" w:rsidRPr="002573DE" w:rsidRDefault="00BB55F6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7F7A9C18" w14:textId="77777777" w:rsidR="00BB55F6" w:rsidRPr="002573DE" w:rsidRDefault="00BB55F6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kształcenie:</w:t>
      </w:r>
    </w:p>
    <w:p w14:paraId="1DC33E7B" w14:textId="77777777" w:rsidR="00BB55F6" w:rsidRPr="002573DE" w:rsidRDefault="004B34A9" w:rsidP="006E327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5062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112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B55F6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średnie I stopnia lub niższe (ISCED 0–2)</w:t>
      </w:r>
    </w:p>
    <w:p w14:paraId="6640AE9A" w14:textId="77777777" w:rsidR="00BB55F6" w:rsidRPr="002573DE" w:rsidRDefault="004B34A9" w:rsidP="006E327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1377513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5F6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B55F6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nadgimnazjalne (ISCED 3) lub policealne (ISCED 4)</w:t>
      </w:r>
    </w:p>
    <w:p w14:paraId="5A773371" w14:textId="77777777" w:rsidR="00BB55F6" w:rsidRPr="002573DE" w:rsidRDefault="004B34A9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186928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5F6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B55F6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ższe (ISCED 5–8)</w:t>
      </w:r>
    </w:p>
    <w:p w14:paraId="29FD6CAA" w14:textId="77777777" w:rsidR="002A4410" w:rsidRPr="002573DE" w:rsidRDefault="001D3F81" w:rsidP="006E327C">
      <w:pPr>
        <w:pStyle w:val="Nagwek1"/>
        <w:rPr>
          <w:rFonts w:asciiTheme="minorHAnsi" w:hAnsiTheme="minorHAnsi" w:cstheme="minorHAnsi"/>
          <w:sz w:val="24"/>
          <w:szCs w:val="24"/>
          <w:lang w:val="pl-PL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t>II</w:t>
      </w:r>
      <w:r w:rsidR="002A4410" w:rsidRPr="002573DE">
        <w:rPr>
          <w:rFonts w:asciiTheme="minorHAnsi" w:hAnsiTheme="minorHAnsi" w:cstheme="minorHAnsi"/>
          <w:sz w:val="24"/>
          <w:szCs w:val="24"/>
        </w:rPr>
        <w:t xml:space="preserve">. </w:t>
      </w:r>
      <w:r w:rsidR="00DB3892" w:rsidRPr="002573DE">
        <w:rPr>
          <w:rFonts w:asciiTheme="minorHAnsi" w:hAnsiTheme="minorHAnsi" w:cstheme="minorHAnsi"/>
          <w:sz w:val="24"/>
          <w:szCs w:val="24"/>
          <w:lang w:val="pl-PL"/>
        </w:rPr>
        <w:t>DANE KONTAKTOWE</w:t>
      </w:r>
    </w:p>
    <w:p w14:paraId="7A3E7DD6" w14:textId="77777777" w:rsidR="009A6F7B" w:rsidRPr="002573DE" w:rsidRDefault="006C0633" w:rsidP="006E327C">
      <w:pPr>
        <w:tabs>
          <w:tab w:val="left" w:pos="8647"/>
        </w:tabs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Kraj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____________</w:t>
      </w:r>
      <w:r w:rsidR="009A6F7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Województwo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__________________</w:t>
      </w:r>
      <w:r w:rsidR="009A6F7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__</w:t>
      </w:r>
    </w:p>
    <w:p w14:paraId="4A6E70E7" w14:textId="77777777" w:rsidR="006C0633" w:rsidRPr="002573DE" w:rsidRDefault="006C0633" w:rsidP="006E327C">
      <w:pPr>
        <w:tabs>
          <w:tab w:val="left" w:pos="8647"/>
        </w:tabs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Gmina 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 Powiat _____________________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</w:t>
      </w:r>
    </w:p>
    <w:p w14:paraId="09EE38FE" w14:textId="77777777" w:rsidR="006C0633" w:rsidRPr="002573DE" w:rsidRDefault="006E327C" w:rsidP="006E327C">
      <w:pPr>
        <w:tabs>
          <w:tab w:val="left" w:pos="8647"/>
        </w:tabs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Miejscowość  ____</w:t>
      </w:r>
      <w:r w:rsidR="006C0633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______________________Kod pocztowy_______________</w:t>
      </w:r>
    </w:p>
    <w:p w14:paraId="130D3168" w14:textId="77777777" w:rsidR="002A4410" w:rsidRPr="002573DE" w:rsidRDefault="006E327C" w:rsidP="006E327C">
      <w:pPr>
        <w:tabs>
          <w:tab w:val="left" w:pos="8505"/>
        </w:tabs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Ulica _____</w:t>
      </w:r>
      <w:r w:rsidR="002A4410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</w:t>
      </w:r>
      <w:r w:rsidR="00D11D9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</w:t>
      </w:r>
      <w:r w:rsidR="00876276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_______ </w:t>
      </w:r>
      <w:r w:rsidR="002A4410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Nr budynku ____________</w:t>
      </w:r>
      <w:r w:rsidR="00D11D9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</w:t>
      </w:r>
      <w:r w:rsidR="009E3A2F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____ </w:t>
      </w:r>
      <w:r w:rsidR="002A4410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Nr lokalu ________________</w:t>
      </w:r>
    </w:p>
    <w:p w14:paraId="7C2D210B" w14:textId="77777777" w:rsidR="002A4410" w:rsidRPr="002573DE" w:rsidRDefault="002A4410" w:rsidP="006E327C">
      <w:pPr>
        <w:tabs>
          <w:tab w:val="left" w:pos="8505"/>
        </w:tabs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Telefon kontaktowy </w:t>
      </w:r>
      <w:r w:rsidR="00D11D9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__________</w:t>
      </w:r>
      <w:r w:rsidR="00490899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e-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mail ___________________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</w:t>
      </w:r>
      <w:r w:rsidR="00876276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</w:t>
      </w:r>
    </w:p>
    <w:p w14:paraId="6A59A106" w14:textId="77777777" w:rsidR="002A4410" w:rsidRPr="00F30815" w:rsidRDefault="001D3F81" w:rsidP="006E327C">
      <w:pPr>
        <w:pStyle w:val="Nagwek1"/>
        <w:rPr>
          <w:rFonts w:asciiTheme="minorHAnsi" w:hAnsiTheme="minorHAnsi" w:cstheme="minorHAnsi"/>
          <w:sz w:val="24"/>
          <w:szCs w:val="24"/>
          <w:lang w:val="pl-PL"/>
        </w:rPr>
      </w:pPr>
      <w:r w:rsidRPr="002573DE">
        <w:rPr>
          <w:rFonts w:asciiTheme="minorHAnsi" w:hAnsiTheme="minorHAnsi" w:cstheme="minorHAnsi"/>
          <w:sz w:val="24"/>
          <w:szCs w:val="24"/>
        </w:rPr>
        <w:t>III.</w:t>
      </w:r>
      <w:r w:rsidR="002A4410" w:rsidRPr="002573DE">
        <w:rPr>
          <w:rFonts w:asciiTheme="minorHAnsi" w:hAnsiTheme="minorHAnsi" w:cstheme="minorHAnsi"/>
          <w:sz w:val="24"/>
          <w:szCs w:val="24"/>
        </w:rPr>
        <w:t xml:space="preserve"> STATUS</w:t>
      </w:r>
    </w:p>
    <w:p w14:paraId="0B83511A" w14:textId="77777777" w:rsidR="002A4410" w:rsidRPr="002573DE" w:rsidRDefault="00201449" w:rsidP="00D752CA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siadam status studenta/ki</w:t>
      </w:r>
      <w:r w:rsidR="00B771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2E132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II</w:t>
      </w:r>
      <w:r w:rsidR="00D752C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stopnia </w:t>
      </w:r>
      <w:r w:rsidR="00812726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studiów stacjonarnych </w:t>
      </w:r>
      <w:r w:rsidR="00B20A71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modyfikowanego </w:t>
      </w:r>
      <w:r w:rsidR="00D752C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kierunku </w:t>
      </w:r>
      <w:r w:rsidR="0065267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ransport i Logistyka</w:t>
      </w:r>
      <w:r w:rsidR="00C423CE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D752CA" w:rsidRPr="002573DE">
        <w:rPr>
          <w:rFonts w:asciiTheme="minorHAnsi" w:hAnsiTheme="minorHAnsi" w:cstheme="minorHAnsi"/>
          <w:sz w:val="24"/>
          <w:szCs w:val="24"/>
          <w:lang w:eastAsia="pl-PL"/>
        </w:rPr>
        <w:t>Uniwersytetu Przyrodniczego</w:t>
      </w:r>
      <w:r w:rsidR="00C423CE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 Lublinie</w:t>
      </w:r>
      <w:r w:rsidR="00D752C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 który/a rozpoczął/</w:t>
      </w:r>
      <w:proofErr w:type="spellStart"/>
      <w:r w:rsidR="00D752C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ęła</w:t>
      </w:r>
      <w:proofErr w:type="spellEnd"/>
      <w:r w:rsidR="00D752C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kształcenie </w:t>
      </w:r>
      <w:r w:rsidR="00DC3F2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</w:r>
      <w:r w:rsidR="00D752C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 jednym z</w:t>
      </w:r>
      <w:r w:rsidR="002F51E2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aborów</w:t>
      </w:r>
      <w:r w:rsidR="00052A3F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: 2024/2025, 2025/2026, 2026/2027</w:t>
      </w:r>
    </w:p>
    <w:p w14:paraId="47CB17D4" w14:textId="77777777" w:rsidR="00652C64" w:rsidRPr="002573DE" w:rsidRDefault="004B34A9" w:rsidP="00652C64">
      <w:pPr>
        <w:autoSpaceDE w:val="0"/>
        <w:autoSpaceDN w:val="0"/>
        <w:adjustRightInd w:val="0"/>
        <w:spacing w:after="0" w:line="240" w:lineRule="auto"/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1939327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47CC0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☒</w:t>
          </w:r>
        </w:sdtContent>
      </w:sdt>
      <w:r w:rsidR="00652C64" w:rsidRPr="002573DE"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652C64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ak</w:t>
      </w:r>
    </w:p>
    <w:p w14:paraId="555E017F" w14:textId="77777777" w:rsidR="00652C64" w:rsidRPr="002573DE" w:rsidRDefault="004B34A9" w:rsidP="00652C64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951363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C64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652C64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e</w:t>
      </w:r>
    </w:p>
    <w:p w14:paraId="126C4B0B" w14:textId="77777777" w:rsidR="00652C64" w:rsidRPr="002573DE" w:rsidRDefault="00652C64" w:rsidP="00D752CA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5F8799AB" w14:textId="77777777" w:rsidR="00652C64" w:rsidRPr="002573DE" w:rsidRDefault="00652C64" w:rsidP="00D752CA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701F298F" w14:textId="77777777" w:rsidR="00303716" w:rsidRPr="002573DE" w:rsidRDefault="00737D48" w:rsidP="006E327C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lastRenderedPageBreak/>
        <w:t>I</w:t>
      </w:r>
      <w:r w:rsidR="001D3F81" w:rsidRPr="002573DE">
        <w:rPr>
          <w:rFonts w:asciiTheme="minorHAnsi" w:hAnsiTheme="minorHAnsi" w:cstheme="minorHAnsi"/>
          <w:sz w:val="24"/>
          <w:szCs w:val="24"/>
          <w:lang w:val="pl-PL"/>
        </w:rPr>
        <w:t xml:space="preserve">V. </w:t>
      </w:r>
      <w:r w:rsidR="00303716" w:rsidRPr="002573DE">
        <w:rPr>
          <w:rFonts w:asciiTheme="minorHAnsi" w:hAnsiTheme="minorHAnsi" w:cstheme="minorHAnsi"/>
          <w:sz w:val="24"/>
          <w:szCs w:val="24"/>
        </w:rPr>
        <w:t xml:space="preserve"> DEKLARACJA KANDYDATA</w:t>
      </w:r>
      <w:r w:rsidR="00DA79B4" w:rsidRPr="002573DE">
        <w:rPr>
          <w:rFonts w:asciiTheme="minorHAnsi" w:hAnsiTheme="minorHAnsi" w:cstheme="minorHAnsi"/>
          <w:sz w:val="24"/>
          <w:szCs w:val="24"/>
        </w:rPr>
        <w:t>/KANDYDATKI</w:t>
      </w:r>
    </w:p>
    <w:p w14:paraId="768A3720" w14:textId="77777777" w:rsidR="00303716" w:rsidRPr="002573DE" w:rsidRDefault="00052A3F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eklaruję udział</w:t>
      </w:r>
      <w:r w:rsidR="00E871F0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 </w:t>
      </w:r>
      <w:r w:rsidR="00C97BEF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niższej</w:t>
      </w:r>
      <w:r w:rsidR="00E871F0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form</w:t>
      </w:r>
      <w:r w:rsidR="00C97BEF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ie</w:t>
      </w:r>
      <w:r w:rsidR="00E871F0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sparcia</w:t>
      </w:r>
      <w:r w:rsidR="00303716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:</w:t>
      </w:r>
    </w:p>
    <w:tbl>
      <w:tblPr>
        <w:tblStyle w:val="Siatkatabelijasn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8"/>
        <w:gridCol w:w="2788"/>
        <w:gridCol w:w="2862"/>
      </w:tblGrid>
      <w:tr w:rsidR="00FD7B0D" w:rsidRPr="002573DE" w14:paraId="71AEF8A0" w14:textId="77777777" w:rsidTr="00FD7B0D">
        <w:trPr>
          <w:trHeight w:val="486"/>
        </w:trPr>
        <w:tc>
          <w:tcPr>
            <w:tcW w:w="3988" w:type="dxa"/>
          </w:tcPr>
          <w:p w14:paraId="2F71C149" w14:textId="77777777" w:rsidR="00FD7B0D" w:rsidRPr="002573DE" w:rsidRDefault="00FD7B0D" w:rsidP="006E327C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14:paraId="3A10CE55" w14:textId="77777777" w:rsidR="00FD7B0D" w:rsidRPr="002573DE" w:rsidRDefault="00FD7B0D" w:rsidP="006E327C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62" w:type="dxa"/>
          </w:tcPr>
          <w:p w14:paraId="31C8714A" w14:textId="77777777" w:rsidR="00FD7B0D" w:rsidRPr="002573DE" w:rsidRDefault="00FD7B0D" w:rsidP="006E327C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5267E" w:rsidRPr="002573DE" w14:paraId="5DBA806C" w14:textId="77777777" w:rsidTr="005F50BB">
        <w:tc>
          <w:tcPr>
            <w:tcW w:w="3988" w:type="dxa"/>
          </w:tcPr>
          <w:p w14:paraId="6084FCAC" w14:textId="77777777" w:rsidR="0065267E" w:rsidRPr="00197112" w:rsidRDefault="00197112" w:rsidP="00197112">
            <w:pPr>
              <w:spacing w:after="0" w:line="360" w:lineRule="auto"/>
              <w:rPr>
                <w:rFonts w:asciiTheme="minorHAnsi" w:eastAsia="CIDFont+F2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197112">
              <w:rPr>
                <w:rFonts w:eastAsia="Times New Roman" w:cs="Calibri"/>
                <w:b/>
                <w:sz w:val="24"/>
                <w:szCs w:val="24"/>
                <w:lang w:eastAsia="pl-PL"/>
              </w:rPr>
              <w:t>Kurs doradcy DGSA (do spraw bezpieczeństwa przewozu towarów niebezpiecznych w zakresie transportu drogowego)</w:t>
            </w:r>
            <w:r w:rsidR="003A4B36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 wraz z egzaminem państwowym</w:t>
            </w:r>
          </w:p>
        </w:tc>
        <w:tc>
          <w:tcPr>
            <w:tcW w:w="2788" w:type="dxa"/>
          </w:tcPr>
          <w:p w14:paraId="68DE37B6" w14:textId="77777777" w:rsidR="0065267E" w:rsidRPr="002573DE" w:rsidRDefault="0065267E" w:rsidP="005F50BB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62" w:type="dxa"/>
          </w:tcPr>
          <w:p w14:paraId="300C2A2B" w14:textId="77777777" w:rsidR="0065267E" w:rsidRPr="002573DE" w:rsidRDefault="004B34A9" w:rsidP="005F50BB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Theme="minorHAnsi" w:eastAsia="CIDFont+F2" w:hAnsiTheme="minorHAnsi" w:cstheme="minorHAnsi"/>
                  <w:color w:val="000000"/>
                  <w:sz w:val="24"/>
                  <w:szCs w:val="24"/>
                  <w:lang w:eastAsia="pl-PL"/>
                </w:rPr>
                <w:id w:val="4166804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7E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  <w:lang w:eastAsia="pl-PL"/>
                  </w:rPr>
                  <w:t>☒</w:t>
                </w:r>
              </w:sdtContent>
            </w:sdt>
          </w:p>
        </w:tc>
      </w:tr>
    </w:tbl>
    <w:p w14:paraId="56DD900A" w14:textId="77777777" w:rsidR="00052A3F" w:rsidRPr="002573DE" w:rsidRDefault="00052A3F" w:rsidP="00052A3F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t>V</w:t>
      </w:r>
      <w:r w:rsidRPr="002573DE">
        <w:rPr>
          <w:rFonts w:asciiTheme="minorHAnsi" w:hAnsiTheme="minorHAnsi" w:cstheme="minorHAnsi"/>
          <w:sz w:val="24"/>
          <w:szCs w:val="24"/>
        </w:rPr>
        <w:t>.</w:t>
      </w:r>
      <w:r w:rsidRPr="002573D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F30815">
        <w:rPr>
          <w:rFonts w:asciiTheme="minorHAnsi" w:hAnsiTheme="minorHAnsi" w:cstheme="minorHAnsi"/>
          <w:sz w:val="24"/>
          <w:szCs w:val="24"/>
          <w:lang w:val="pl-PL"/>
        </w:rPr>
        <w:t>INFORMACJE DODATKOWE</w:t>
      </w:r>
    </w:p>
    <w:p w14:paraId="0CEBC38D" w14:textId="77777777" w:rsidR="00FD7B0D" w:rsidRPr="002573DE" w:rsidRDefault="00FD7B0D" w:rsidP="00C32A3A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Doświadczenie zawodowe w obszarze kształcenia (inne niż obowiązkowe praktyki):</w:t>
      </w:r>
    </w:p>
    <w:p w14:paraId="4BB9ABA0" w14:textId="77777777" w:rsidR="00FD7B0D" w:rsidRPr="002573DE" w:rsidRDefault="00FD7B0D" w:rsidP="00FD7B0D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tbl>
      <w:tblPr>
        <w:tblStyle w:val="Siatkatabelijasna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09"/>
      </w:tblGrid>
      <w:tr w:rsidR="00FD7B0D" w:rsidRPr="002573DE" w14:paraId="442E1DE5" w14:textId="77777777" w:rsidTr="005E0314">
        <w:trPr>
          <w:trHeight w:val="454"/>
        </w:trPr>
        <w:tc>
          <w:tcPr>
            <w:tcW w:w="8217" w:type="dxa"/>
          </w:tcPr>
          <w:p w14:paraId="2CF9E3D4" w14:textId="77777777" w:rsidR="00FD7B0D" w:rsidRPr="002573DE" w:rsidRDefault="00FD7B0D" w:rsidP="00FD7B0D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</w:rPr>
              <w:t>brak doświadczenia zawodowego w obszarze kształcenia</w:t>
            </w:r>
          </w:p>
        </w:tc>
        <w:tc>
          <w:tcPr>
            <w:tcW w:w="709" w:type="dxa"/>
          </w:tcPr>
          <w:p w14:paraId="09A61988" w14:textId="77777777" w:rsidR="00FD7B0D" w:rsidRPr="002573DE" w:rsidRDefault="004B34A9" w:rsidP="005E031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Theme="minorHAnsi" w:eastAsia="CIDFont+F2" w:hAnsiTheme="minorHAnsi" w:cstheme="minorHAnsi"/>
                  <w:color w:val="000000"/>
                  <w:sz w:val="24"/>
                  <w:szCs w:val="24"/>
                  <w:lang w:eastAsia="pl-PL"/>
                </w:rPr>
                <w:id w:val="212095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B0D"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</w:p>
        </w:tc>
      </w:tr>
      <w:tr w:rsidR="00FD7B0D" w:rsidRPr="002573DE" w14:paraId="49607C92" w14:textId="77777777" w:rsidTr="005E0314">
        <w:trPr>
          <w:trHeight w:val="454"/>
        </w:trPr>
        <w:tc>
          <w:tcPr>
            <w:tcW w:w="8217" w:type="dxa"/>
          </w:tcPr>
          <w:p w14:paraId="383DA977" w14:textId="77777777" w:rsidR="00FD7B0D" w:rsidRPr="002573DE" w:rsidRDefault="00FD7B0D" w:rsidP="00FD7B0D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</w:rPr>
              <w:t>doświadczenie w obszarze kształcenia do 3 miesięcy</w:t>
            </w: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-736089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09B1AD0" w14:textId="77777777" w:rsidR="00FD7B0D" w:rsidRPr="002573DE" w:rsidRDefault="00FD7B0D" w:rsidP="005E0314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FD7B0D" w:rsidRPr="002573DE" w14:paraId="43CEA69A" w14:textId="77777777" w:rsidTr="005E0314">
        <w:trPr>
          <w:trHeight w:val="454"/>
        </w:trPr>
        <w:tc>
          <w:tcPr>
            <w:tcW w:w="8217" w:type="dxa"/>
          </w:tcPr>
          <w:p w14:paraId="1597D32B" w14:textId="77777777" w:rsidR="00FD7B0D" w:rsidRPr="002573DE" w:rsidRDefault="00FD7B0D" w:rsidP="00FD7B0D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</w:rPr>
              <w:t>doświadczenie w obszarze kształcenia do 6 miesięcy</w:t>
            </w: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-1380931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C8CE233" w14:textId="77777777" w:rsidR="00FD7B0D" w:rsidRPr="002573DE" w:rsidRDefault="00FD7B0D" w:rsidP="005E0314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FD7B0D" w:rsidRPr="002573DE" w14:paraId="6EA395DA" w14:textId="77777777" w:rsidTr="005E0314">
        <w:trPr>
          <w:trHeight w:val="454"/>
        </w:trPr>
        <w:tc>
          <w:tcPr>
            <w:tcW w:w="8217" w:type="dxa"/>
          </w:tcPr>
          <w:p w14:paraId="69DA4752" w14:textId="77777777" w:rsidR="00FD7B0D" w:rsidRPr="002573DE" w:rsidRDefault="00FD7B0D" w:rsidP="005E0314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</w:rPr>
              <w:t>doświadczenie od 6 miesięcy do 1 roku</w:t>
            </w: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-755286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5EF0BC6" w14:textId="77777777" w:rsidR="00FD7B0D" w:rsidRPr="002573DE" w:rsidRDefault="00FD7B0D" w:rsidP="005E0314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FD7B0D" w:rsidRPr="002573DE" w14:paraId="0A3180C2" w14:textId="77777777" w:rsidTr="005E0314">
        <w:trPr>
          <w:trHeight w:val="454"/>
        </w:trPr>
        <w:tc>
          <w:tcPr>
            <w:tcW w:w="8217" w:type="dxa"/>
          </w:tcPr>
          <w:p w14:paraId="14B8ADD4" w14:textId="77777777" w:rsidR="00FD7B0D" w:rsidRPr="002573DE" w:rsidRDefault="00FD7B0D" w:rsidP="00FD7B0D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</w:rPr>
              <w:t>doświadczenie powyżej 1 roku</w:t>
            </w:r>
          </w:p>
          <w:p w14:paraId="0BF16B92" w14:textId="77777777" w:rsidR="00C32A3A" w:rsidRPr="002573DE" w:rsidRDefault="00C32A3A" w:rsidP="00FD7B0D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1176080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7B87371" w14:textId="77777777" w:rsidR="00FD7B0D" w:rsidRPr="002573DE" w:rsidRDefault="00FD7B0D" w:rsidP="005E0314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</w:tbl>
    <w:p w14:paraId="282549A0" w14:textId="77777777" w:rsidR="00C32A3A" w:rsidRPr="002573DE" w:rsidRDefault="00C32A3A" w:rsidP="00C32A3A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osiadam uregulowany stosunek do uczelni (np. nie zalegam z opłatami):</w:t>
      </w:r>
    </w:p>
    <w:p w14:paraId="39864CFA" w14:textId="77777777" w:rsidR="00C32A3A" w:rsidRPr="002573DE" w:rsidRDefault="00C32A3A" w:rsidP="00C32A3A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7043E218" w14:textId="77777777" w:rsidR="00C32A3A" w:rsidRPr="002573DE" w:rsidRDefault="004B34A9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2145642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A3A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32A3A" w:rsidRPr="002573DE"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C32A3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ak</w:t>
      </w:r>
    </w:p>
    <w:p w14:paraId="7745934C" w14:textId="77777777" w:rsidR="00C32A3A" w:rsidRPr="002573DE" w:rsidRDefault="004B34A9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125304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A3A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32A3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e</w:t>
      </w:r>
    </w:p>
    <w:p w14:paraId="4330D00F" w14:textId="77777777" w:rsidR="00C32A3A" w:rsidRPr="002573DE" w:rsidRDefault="00C32A3A" w:rsidP="00FD7B0D">
      <w:pPr>
        <w:rPr>
          <w:rFonts w:asciiTheme="minorHAnsi" w:hAnsiTheme="minorHAnsi" w:cstheme="minorHAnsi"/>
          <w:sz w:val="24"/>
          <w:szCs w:val="24"/>
          <w:lang w:val="x-none" w:eastAsia="x-none"/>
        </w:rPr>
      </w:pPr>
    </w:p>
    <w:p w14:paraId="42AA9642" w14:textId="77777777" w:rsidR="00C32A3A" w:rsidRPr="002573DE" w:rsidRDefault="00F30815" w:rsidP="00C32A3A">
      <w:pPr>
        <w:rPr>
          <w:rFonts w:asciiTheme="minorHAnsi" w:hAnsiTheme="minorHAnsi" w:cstheme="minorHAnsi"/>
          <w:sz w:val="24"/>
          <w:szCs w:val="24"/>
          <w:lang w:eastAsia="x-none"/>
        </w:rPr>
      </w:pPr>
      <w:r>
        <w:rPr>
          <w:rFonts w:asciiTheme="minorHAnsi" w:hAnsiTheme="minorHAnsi" w:cstheme="minorHAnsi"/>
          <w:sz w:val="24"/>
          <w:szCs w:val="24"/>
          <w:lang w:eastAsia="x-none"/>
        </w:rPr>
        <w:t>J</w:t>
      </w:r>
      <w:r w:rsidR="00C32A3A" w:rsidRPr="002573DE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estem zaangażowany/a w działalność społeczną na rzecz </w:t>
      </w:r>
      <w:r w:rsidR="00C32A3A" w:rsidRPr="002573DE">
        <w:rPr>
          <w:rFonts w:asciiTheme="minorHAnsi" w:hAnsiTheme="minorHAnsi" w:cstheme="minorHAnsi"/>
          <w:sz w:val="24"/>
          <w:szCs w:val="24"/>
          <w:lang w:eastAsia="x-none"/>
        </w:rPr>
        <w:t>w</w:t>
      </w:r>
      <w:r w:rsidR="002573DE" w:rsidRPr="002573DE">
        <w:rPr>
          <w:rFonts w:asciiTheme="minorHAnsi" w:hAnsiTheme="minorHAnsi" w:cstheme="minorHAnsi"/>
          <w:sz w:val="24"/>
          <w:szCs w:val="24"/>
          <w:lang w:val="x-none" w:eastAsia="x-none"/>
        </w:rPr>
        <w:t>ydziału/</w:t>
      </w:r>
      <w:r w:rsidR="00C32A3A" w:rsidRPr="002573DE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uczelni (np. działalność </w:t>
      </w:r>
      <w:r w:rsidR="00C32A3A" w:rsidRPr="002573DE">
        <w:rPr>
          <w:rFonts w:asciiTheme="minorHAnsi" w:hAnsiTheme="minorHAnsi" w:cstheme="minorHAnsi"/>
          <w:sz w:val="24"/>
          <w:szCs w:val="24"/>
          <w:lang w:val="x-none" w:eastAsia="x-none"/>
        </w:rPr>
        <w:br/>
        <w:t>w kołach naukowych, działalność w samorządzie studenckim, organizacje studenckie, inne)</w:t>
      </w:r>
      <w:r w:rsidR="00C32A3A" w:rsidRPr="002573DE">
        <w:rPr>
          <w:rFonts w:asciiTheme="minorHAnsi" w:hAnsiTheme="minorHAnsi" w:cstheme="minorHAnsi"/>
          <w:sz w:val="24"/>
          <w:szCs w:val="24"/>
          <w:lang w:eastAsia="x-none"/>
        </w:rPr>
        <w:t>:</w:t>
      </w:r>
    </w:p>
    <w:p w14:paraId="25532E68" w14:textId="77777777" w:rsidR="00C32A3A" w:rsidRPr="002573DE" w:rsidRDefault="004B34A9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114153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3DE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32A3A" w:rsidRPr="002573DE"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C32A3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ak</w:t>
      </w:r>
      <w:r w:rsidR="002573DE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(proszę wymienić wszystkie inicjatywy, w które jest Pan/Pani zaangażowany/a:</w:t>
      </w:r>
    </w:p>
    <w:p w14:paraId="032809C0" w14:textId="77777777" w:rsidR="002573DE" w:rsidRPr="002573DE" w:rsidRDefault="002573DE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</w:p>
    <w:p w14:paraId="320AC68B" w14:textId="77777777" w:rsidR="002573DE" w:rsidRPr="002573DE" w:rsidRDefault="002573DE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________________________________________________________________</w:t>
      </w:r>
    </w:p>
    <w:p w14:paraId="626F9A63" w14:textId="77777777" w:rsidR="002573DE" w:rsidRPr="002573DE" w:rsidRDefault="002573DE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</w:pPr>
    </w:p>
    <w:p w14:paraId="6E82BB47" w14:textId="77777777" w:rsidR="00C32A3A" w:rsidRPr="002573DE" w:rsidRDefault="004B34A9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2041499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A3A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32A3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e</w:t>
      </w:r>
    </w:p>
    <w:p w14:paraId="2857818A" w14:textId="77777777" w:rsidR="00C32A3A" w:rsidRPr="002573DE" w:rsidRDefault="00C32A3A" w:rsidP="00C32A3A">
      <w:pPr>
        <w:rPr>
          <w:rFonts w:asciiTheme="minorHAnsi" w:hAnsiTheme="minorHAnsi" w:cstheme="minorHAnsi"/>
          <w:sz w:val="24"/>
          <w:szCs w:val="24"/>
          <w:lang w:eastAsia="x-none"/>
        </w:rPr>
      </w:pPr>
    </w:p>
    <w:p w14:paraId="40115097" w14:textId="77777777" w:rsidR="002573DE" w:rsidRPr="002573DE" w:rsidRDefault="002573DE" w:rsidP="00C32A3A">
      <w:pPr>
        <w:rPr>
          <w:rFonts w:asciiTheme="minorHAnsi" w:hAnsiTheme="minorHAnsi" w:cstheme="minorHAnsi"/>
          <w:sz w:val="24"/>
          <w:szCs w:val="24"/>
          <w:lang w:eastAsia="x-none"/>
        </w:rPr>
      </w:pPr>
      <w:r w:rsidRPr="002573DE">
        <w:rPr>
          <w:rFonts w:asciiTheme="minorHAnsi" w:hAnsiTheme="minorHAnsi" w:cstheme="minorHAnsi"/>
          <w:sz w:val="24"/>
          <w:szCs w:val="24"/>
          <w:lang w:eastAsia="x-none"/>
        </w:rPr>
        <w:t xml:space="preserve">Jestem osobą </w:t>
      </w:r>
      <w:r w:rsidR="00C40D04">
        <w:rPr>
          <w:rFonts w:asciiTheme="minorHAnsi" w:hAnsiTheme="minorHAnsi" w:cstheme="minorHAnsi"/>
          <w:sz w:val="24"/>
          <w:szCs w:val="24"/>
          <w:lang w:eastAsia="x-none"/>
        </w:rPr>
        <w:t xml:space="preserve">z niepełnosprawnością: </w:t>
      </w:r>
    </w:p>
    <w:p w14:paraId="734D994D" w14:textId="77777777" w:rsidR="002573DE" w:rsidRPr="002573DE" w:rsidRDefault="004B34A9" w:rsidP="002573DE">
      <w:pPr>
        <w:autoSpaceDE w:val="0"/>
        <w:autoSpaceDN w:val="0"/>
        <w:adjustRightInd w:val="0"/>
        <w:spacing w:after="0" w:line="240" w:lineRule="auto"/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396250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3DE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2573DE" w:rsidRPr="002573DE"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2573DE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ak</w:t>
      </w:r>
    </w:p>
    <w:p w14:paraId="02FF271F" w14:textId="77777777" w:rsidR="002573DE" w:rsidRDefault="004B34A9" w:rsidP="002573DE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1378621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D04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2573DE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e</w:t>
      </w:r>
    </w:p>
    <w:p w14:paraId="118C8564" w14:textId="77777777" w:rsidR="00C40D04" w:rsidRPr="002573DE" w:rsidRDefault="004B34A9" w:rsidP="002573DE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1528792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D04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40D0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C40D04" w:rsidRPr="00C40D0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dmowa podania informacji</w:t>
      </w:r>
    </w:p>
    <w:p w14:paraId="56E5F87D" w14:textId="77777777" w:rsidR="002573DE" w:rsidRPr="002573DE" w:rsidRDefault="002573DE" w:rsidP="002573DE">
      <w:pPr>
        <w:rPr>
          <w:rFonts w:asciiTheme="minorHAnsi" w:hAnsiTheme="minorHAnsi" w:cstheme="minorHAnsi"/>
          <w:sz w:val="24"/>
          <w:szCs w:val="24"/>
          <w:lang w:eastAsia="x-none"/>
        </w:rPr>
      </w:pPr>
    </w:p>
    <w:p w14:paraId="4F7AB5DE" w14:textId="77777777" w:rsidR="00097B27" w:rsidRPr="002573DE" w:rsidRDefault="00737D48" w:rsidP="006E327C">
      <w:pPr>
        <w:pStyle w:val="Nagwek1"/>
        <w:rPr>
          <w:rFonts w:asciiTheme="minorHAnsi" w:hAnsiTheme="minorHAnsi" w:cstheme="minorHAnsi"/>
          <w:sz w:val="24"/>
          <w:szCs w:val="24"/>
          <w:lang w:val="pl-PL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lastRenderedPageBreak/>
        <w:t>V</w:t>
      </w:r>
      <w:r w:rsidR="00052A3F" w:rsidRPr="002573D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9B0045" w:rsidRPr="002573DE">
        <w:rPr>
          <w:rFonts w:asciiTheme="minorHAnsi" w:hAnsiTheme="minorHAnsi" w:cstheme="minorHAnsi"/>
          <w:sz w:val="24"/>
          <w:szCs w:val="24"/>
        </w:rPr>
        <w:t>.</w:t>
      </w:r>
      <w:bookmarkStart w:id="0" w:name="_Hlk139456329"/>
      <w:r w:rsidR="00097B27" w:rsidRPr="002573DE">
        <w:rPr>
          <w:rFonts w:asciiTheme="minorHAnsi" w:hAnsiTheme="minorHAnsi" w:cstheme="minorHAnsi"/>
          <w:sz w:val="24"/>
          <w:szCs w:val="24"/>
          <w:lang w:val="pl-PL"/>
        </w:rPr>
        <w:t xml:space="preserve"> CZY POSIADA PAN/PANI SPECJALNE POTRZEBY ZWIĄZANE Z </w:t>
      </w:r>
      <w:r w:rsidR="00040425" w:rsidRPr="002573DE">
        <w:rPr>
          <w:rFonts w:asciiTheme="minorHAnsi" w:hAnsiTheme="minorHAnsi" w:cstheme="minorHAnsi"/>
          <w:sz w:val="24"/>
          <w:szCs w:val="24"/>
          <w:lang w:val="pl-PL"/>
        </w:rPr>
        <w:t>UDZIA</w:t>
      </w:r>
      <w:r w:rsidR="00922294" w:rsidRPr="002573DE">
        <w:rPr>
          <w:rFonts w:asciiTheme="minorHAnsi" w:hAnsiTheme="minorHAnsi" w:cstheme="minorHAnsi"/>
          <w:sz w:val="24"/>
          <w:szCs w:val="24"/>
          <w:lang w:val="pl-PL"/>
        </w:rPr>
        <w:t>ŁEM</w:t>
      </w:r>
      <w:r w:rsidR="00DB3892" w:rsidRPr="002573D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97B27" w:rsidRPr="002573DE">
        <w:rPr>
          <w:rFonts w:asciiTheme="minorHAnsi" w:hAnsiTheme="minorHAnsi" w:cstheme="minorHAnsi"/>
          <w:sz w:val="24"/>
          <w:szCs w:val="24"/>
          <w:lang w:val="pl-PL"/>
        </w:rPr>
        <w:t>W PROJEKCIE?</w:t>
      </w:r>
    </w:p>
    <w:tbl>
      <w:tblPr>
        <w:tblStyle w:val="Siatkatabelijasna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1"/>
        <w:gridCol w:w="423"/>
      </w:tblGrid>
      <w:tr w:rsidR="0008792E" w:rsidRPr="002573DE" w14:paraId="10996780" w14:textId="77777777" w:rsidTr="002C3203">
        <w:trPr>
          <w:trHeight w:val="454"/>
        </w:trPr>
        <w:tc>
          <w:tcPr>
            <w:tcW w:w="8217" w:type="dxa"/>
          </w:tcPr>
          <w:p w14:paraId="319FD30D" w14:textId="77777777" w:rsidR="0008792E" w:rsidRPr="002573DE" w:rsidRDefault="0008792E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zestrzeń dostosowana</w:t>
            </w:r>
            <w:r w:rsidR="00097B27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do niepełnosprawności ruchowej</w:t>
            </w:r>
            <w:r w:rsidR="000F7BAB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5B70658C" w14:textId="77777777" w:rsidR="00DA1503" w:rsidRPr="002573DE" w:rsidRDefault="00DA1503" w:rsidP="006E327C">
            <w:pPr>
              <w:spacing w:after="0" w:line="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Jeśli TAK, proszę opisać jakie: </w:t>
            </w:r>
          </w:p>
          <w:p w14:paraId="01F4A52C" w14:textId="77777777" w:rsidR="00DA1503" w:rsidRPr="002573DE" w:rsidRDefault="00DA1503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14:paraId="21713F62" w14:textId="77777777" w:rsidR="0008792E" w:rsidRPr="002573DE" w:rsidRDefault="004B34A9" w:rsidP="006E327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Theme="minorHAnsi" w:eastAsia="CIDFont+F2" w:hAnsiTheme="minorHAnsi" w:cstheme="minorHAnsi"/>
                  <w:color w:val="000000"/>
                  <w:sz w:val="24"/>
                  <w:szCs w:val="24"/>
                  <w:lang w:eastAsia="pl-PL"/>
                </w:rPr>
                <w:id w:val="-62200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A3A"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</w:p>
        </w:tc>
      </w:tr>
      <w:tr w:rsidR="0008792E" w:rsidRPr="002573DE" w14:paraId="155B5C14" w14:textId="77777777" w:rsidTr="002C3203">
        <w:trPr>
          <w:trHeight w:val="454"/>
        </w:trPr>
        <w:tc>
          <w:tcPr>
            <w:tcW w:w="8217" w:type="dxa"/>
          </w:tcPr>
          <w:p w14:paraId="68245C42" w14:textId="77777777" w:rsidR="0008792E" w:rsidRPr="002573DE" w:rsidRDefault="00097B27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Alternatywne formy materiałów</w:t>
            </w:r>
            <w:r w:rsidR="000F7BAB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55F44A1C" w14:textId="77777777" w:rsidR="00DA1503" w:rsidRPr="002573DE" w:rsidRDefault="00DA1503" w:rsidP="006E327C">
            <w:pPr>
              <w:spacing w:after="0" w:line="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Jeśli TAK, proszę opisać jakie: </w:t>
            </w:r>
          </w:p>
          <w:p w14:paraId="17CBF0DC" w14:textId="77777777" w:rsidR="00DA1503" w:rsidRPr="002573DE" w:rsidRDefault="00DA1503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-189300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5E3F5DA" w14:textId="77777777" w:rsidR="0008792E" w:rsidRPr="002573DE" w:rsidRDefault="0008792E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08792E" w:rsidRPr="002573DE" w14:paraId="4B37B59F" w14:textId="77777777" w:rsidTr="002C3203">
        <w:trPr>
          <w:trHeight w:val="454"/>
        </w:trPr>
        <w:tc>
          <w:tcPr>
            <w:tcW w:w="8217" w:type="dxa"/>
          </w:tcPr>
          <w:p w14:paraId="6CE8215D" w14:textId="77777777" w:rsidR="0008792E" w:rsidRPr="002573DE" w:rsidRDefault="0008792E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pewnienie s</w:t>
            </w:r>
            <w:r w:rsidR="00097B27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ystemu wspomagającego słyszenie</w:t>
            </w:r>
            <w:r w:rsidR="000F7BAB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2054CC2C" w14:textId="77777777" w:rsidR="00040425" w:rsidRPr="002573DE" w:rsidRDefault="00040425" w:rsidP="006E327C">
            <w:pPr>
              <w:spacing w:after="0" w:line="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Jeśli TAK, proszę opisać jakiego: </w:t>
            </w:r>
          </w:p>
          <w:p w14:paraId="7029704D" w14:textId="77777777" w:rsidR="00040425" w:rsidRPr="002573DE" w:rsidRDefault="00040425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187619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0C61C48" w14:textId="77777777" w:rsidR="0008792E" w:rsidRPr="002573DE" w:rsidRDefault="0008792E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08792E" w:rsidRPr="002573DE" w14:paraId="44BA086C" w14:textId="77777777" w:rsidTr="002C3203">
        <w:trPr>
          <w:trHeight w:val="454"/>
        </w:trPr>
        <w:tc>
          <w:tcPr>
            <w:tcW w:w="8217" w:type="dxa"/>
          </w:tcPr>
          <w:p w14:paraId="333F68D5" w14:textId="77777777" w:rsidR="0008792E" w:rsidRPr="002573DE" w:rsidRDefault="00097B27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pewnienie tłumacza migowego</w:t>
            </w:r>
            <w:r w:rsidR="000F7BAB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-84277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2A5910B" w14:textId="77777777" w:rsidR="0008792E" w:rsidRPr="002573DE" w:rsidRDefault="0008792E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08792E" w:rsidRPr="002573DE" w14:paraId="13F59A98" w14:textId="77777777" w:rsidTr="002C3203">
        <w:trPr>
          <w:trHeight w:val="454"/>
        </w:trPr>
        <w:tc>
          <w:tcPr>
            <w:tcW w:w="8217" w:type="dxa"/>
          </w:tcPr>
          <w:p w14:paraId="2FE1DE45" w14:textId="77777777" w:rsidR="0008792E" w:rsidRPr="002573DE" w:rsidRDefault="00097B27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pecjalne wyżywienie</w:t>
            </w:r>
            <w:r w:rsidR="000F7BAB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0718B80A" w14:textId="77777777" w:rsidR="00DA1503" w:rsidRPr="002573DE" w:rsidRDefault="00DA1503" w:rsidP="006E327C">
            <w:pPr>
              <w:spacing w:after="0" w:line="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Jeśli TAK, proszę opisać jakie: </w:t>
            </w:r>
          </w:p>
          <w:p w14:paraId="5A59093C" w14:textId="77777777" w:rsidR="00097B27" w:rsidRPr="002573DE" w:rsidRDefault="00097B27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167144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4C42614" w14:textId="77777777" w:rsidR="0008792E" w:rsidRPr="002573DE" w:rsidRDefault="00097B27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08792E" w:rsidRPr="002573DE" w14:paraId="4113F017" w14:textId="77777777" w:rsidTr="002C3203">
        <w:trPr>
          <w:trHeight w:val="454"/>
        </w:trPr>
        <w:tc>
          <w:tcPr>
            <w:tcW w:w="8217" w:type="dxa"/>
          </w:tcPr>
          <w:p w14:paraId="50387E14" w14:textId="77777777" w:rsidR="0008792E" w:rsidRDefault="00097B27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ne (proszę opisać inne niż wymienione wyżej specjaln</w:t>
            </w:r>
            <w:r w:rsidR="007D1938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e potrzeby związane z udziałem </w:t>
            </w: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 projekcie)</w:t>
            </w:r>
            <w:r w:rsidR="00922294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22499C56" w14:textId="77777777" w:rsidR="00F30815" w:rsidRDefault="00F30815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7CFF4543" w14:textId="77777777" w:rsidR="00F30815" w:rsidRPr="002573DE" w:rsidRDefault="00F30815" w:rsidP="00F308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  <w:t>________________________________________________</w:t>
            </w:r>
            <w:r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  <w:t>___________________________</w:t>
            </w:r>
          </w:p>
          <w:p w14:paraId="68111A1E" w14:textId="77777777" w:rsidR="000F7BAB" w:rsidRPr="002573DE" w:rsidRDefault="000F7BAB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92005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323D79F" w14:textId="77777777" w:rsidR="0008792E" w:rsidRPr="002573DE" w:rsidRDefault="00097B27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922294" w:rsidRPr="002573DE" w14:paraId="45DC653F" w14:textId="77777777" w:rsidTr="002C3203">
        <w:trPr>
          <w:trHeight w:val="454"/>
        </w:trPr>
        <w:tc>
          <w:tcPr>
            <w:tcW w:w="8217" w:type="dxa"/>
          </w:tcPr>
          <w:p w14:paraId="34EE699D" w14:textId="77777777" w:rsidR="00922294" w:rsidRPr="002573DE" w:rsidRDefault="00922294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Brak specjalnych potrzeb</w:t>
            </w: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41120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9567BE9" w14:textId="77777777" w:rsidR="00922294" w:rsidRPr="002573DE" w:rsidRDefault="00922294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</w:tbl>
    <w:bookmarkEnd w:id="0"/>
    <w:p w14:paraId="3325064B" w14:textId="77777777" w:rsidR="00047F53" w:rsidRDefault="00737D48" w:rsidP="006E327C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t>VI</w:t>
      </w:r>
      <w:r w:rsidR="009B0045" w:rsidRPr="002573DE">
        <w:rPr>
          <w:rFonts w:asciiTheme="minorHAnsi" w:hAnsiTheme="minorHAnsi" w:cstheme="minorHAnsi"/>
          <w:sz w:val="24"/>
          <w:szCs w:val="24"/>
        </w:rPr>
        <w:t>.</w:t>
      </w:r>
      <w:r w:rsidR="00E67686" w:rsidRPr="002573D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47F53" w:rsidRPr="002573DE">
        <w:rPr>
          <w:rFonts w:asciiTheme="minorHAnsi" w:hAnsiTheme="minorHAnsi" w:cstheme="minorHAnsi"/>
          <w:sz w:val="24"/>
          <w:szCs w:val="24"/>
        </w:rPr>
        <w:t>OŚWIADCZAM, ŻE:</w:t>
      </w:r>
    </w:p>
    <w:p w14:paraId="2E6F2E02" w14:textId="77777777" w:rsidR="003A4B36" w:rsidRPr="003A4B36" w:rsidRDefault="003A4B36" w:rsidP="001A42E3">
      <w:pPr>
        <w:pStyle w:val="Akapitzlist"/>
        <w:numPr>
          <w:ilvl w:val="0"/>
          <w:numId w:val="9"/>
        </w:numPr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A4B36">
        <w:rPr>
          <w:rFonts w:asciiTheme="minorHAnsi" w:eastAsia="Times New Roman" w:hAnsiTheme="minorHAnsi" w:cstheme="minorHAnsi"/>
          <w:sz w:val="24"/>
          <w:szCs w:val="24"/>
          <w:lang w:eastAsia="pl-PL"/>
        </w:rPr>
        <w:t>Zobowiązuje się do regularnego i aktywnego uczestnictwa w zajęciach przewidzianych programem kursu, przystąpienia do egzaminu państwowego dla kandydatów</w:t>
      </w:r>
      <w:r w:rsidR="00736D55">
        <w:rPr>
          <w:rFonts w:asciiTheme="minorHAnsi" w:eastAsia="Times New Roman" w:hAnsiTheme="minorHAnsi" w:cstheme="minorHAnsi"/>
          <w:sz w:val="24"/>
          <w:szCs w:val="24"/>
          <w:lang w:eastAsia="pl-PL"/>
        </w:rPr>
        <w:t>/ek</w:t>
      </w:r>
      <w:r w:rsidRPr="003A4B3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 doradców do spraw bezpieczeństwa przewozu towarów niebezpiecznych (DGSA), organizowanego przez</w:t>
      </w:r>
      <w:r w:rsidR="001A42E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Transportowy Dozór Techniczny w Warszawie w </w:t>
      </w:r>
      <w:r w:rsidRPr="003A4B36">
        <w:rPr>
          <w:rFonts w:asciiTheme="minorHAnsi" w:eastAsia="Times New Roman" w:hAnsiTheme="minorHAnsi" w:cstheme="minorHAnsi"/>
          <w:sz w:val="24"/>
          <w:szCs w:val="24"/>
          <w:lang w:eastAsia="pl-PL"/>
        </w:rPr>
        <w:t>najbliższym możliwy</w:t>
      </w:r>
      <w:r w:rsidR="001A42E3">
        <w:rPr>
          <w:rFonts w:asciiTheme="minorHAnsi" w:eastAsia="Times New Roman" w:hAnsiTheme="minorHAnsi" w:cstheme="minorHAnsi"/>
          <w:sz w:val="24"/>
          <w:szCs w:val="24"/>
          <w:lang w:eastAsia="pl-PL"/>
        </w:rPr>
        <w:t>m terminie po zakończeniu kursu (w</w:t>
      </w:r>
      <w:r w:rsidR="001A42E3" w:rsidRPr="001A42E3">
        <w:rPr>
          <w:rFonts w:asciiTheme="minorHAnsi" w:eastAsia="Times New Roman" w:hAnsiTheme="minorHAnsi" w:cstheme="minorHAnsi"/>
          <w:sz w:val="24"/>
          <w:szCs w:val="24"/>
          <w:lang w:eastAsia="pl-PL"/>
        </w:rPr>
        <w:t>arunkiem sfinansowania egzaminu jest posiadanie statusu Studenta/Studentki kierunku Transport i logist</w:t>
      </w:r>
      <w:r w:rsidR="001A42E3">
        <w:rPr>
          <w:rFonts w:asciiTheme="minorHAnsi" w:eastAsia="Times New Roman" w:hAnsiTheme="minorHAnsi" w:cstheme="minorHAnsi"/>
          <w:sz w:val="24"/>
          <w:szCs w:val="24"/>
          <w:lang w:eastAsia="pl-PL"/>
        </w:rPr>
        <w:t>yka II stopnia naborów: 2024/2025, 2025/202</w:t>
      </w:r>
      <w:r w:rsidR="005354DA">
        <w:rPr>
          <w:rFonts w:asciiTheme="minorHAnsi" w:eastAsia="Times New Roman" w:hAnsiTheme="minorHAnsi" w:cstheme="minorHAnsi"/>
          <w:sz w:val="24"/>
          <w:szCs w:val="24"/>
          <w:lang w:eastAsia="pl-PL"/>
        </w:rPr>
        <w:t>6, 2026/2027</w:t>
      </w:r>
      <w:r w:rsidR="001A42E3">
        <w:rPr>
          <w:rFonts w:asciiTheme="minorHAnsi" w:eastAsia="Times New Roman" w:hAnsiTheme="minorHAnsi" w:cstheme="minorHAnsi"/>
          <w:sz w:val="24"/>
          <w:szCs w:val="24"/>
          <w:lang w:eastAsia="pl-PL"/>
        </w:rPr>
        <w:t>).</w:t>
      </w:r>
    </w:p>
    <w:p w14:paraId="7A44D67E" w14:textId="77777777" w:rsidR="002F51E2" w:rsidRPr="00201449" w:rsidRDefault="00047F53" w:rsidP="002014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apoznałem/łam się z zasadami udziału w projekcie zawartymi w </w:t>
      </w:r>
      <w:r w:rsidR="00E67686" w:rsidRPr="002573DE">
        <w:rPr>
          <w:rFonts w:asciiTheme="minorHAnsi" w:hAnsiTheme="minorHAnsi" w:cstheme="minorHAnsi"/>
          <w:sz w:val="24"/>
          <w:szCs w:val="24"/>
        </w:rPr>
        <w:t>Regulamin</w:t>
      </w:r>
      <w:r w:rsidR="004254E8" w:rsidRPr="002573DE">
        <w:rPr>
          <w:rFonts w:asciiTheme="minorHAnsi" w:hAnsiTheme="minorHAnsi" w:cstheme="minorHAnsi"/>
          <w:sz w:val="24"/>
          <w:szCs w:val="24"/>
        </w:rPr>
        <w:t>ie</w:t>
      </w:r>
      <w:r w:rsidR="00E67686" w:rsidRPr="002573DE">
        <w:rPr>
          <w:rFonts w:asciiTheme="minorHAnsi" w:hAnsiTheme="minorHAnsi" w:cstheme="minorHAnsi"/>
          <w:sz w:val="24"/>
          <w:szCs w:val="24"/>
        </w:rPr>
        <w:t xml:space="preserve"> rekrutacji </w:t>
      </w:r>
      <w:r w:rsidR="00997C29" w:rsidRPr="002573DE">
        <w:rPr>
          <w:rFonts w:asciiTheme="minorHAnsi" w:hAnsiTheme="minorHAnsi" w:cstheme="minorHAnsi"/>
          <w:sz w:val="24"/>
          <w:szCs w:val="24"/>
        </w:rPr>
        <w:br/>
      </w:r>
      <w:r w:rsidR="00E67686" w:rsidRPr="002573DE">
        <w:rPr>
          <w:rFonts w:asciiTheme="minorHAnsi" w:hAnsiTheme="minorHAnsi" w:cstheme="minorHAnsi"/>
          <w:sz w:val="24"/>
          <w:szCs w:val="24"/>
        </w:rPr>
        <w:t>i uczestnictwa</w:t>
      </w:r>
      <w:r w:rsidR="00C12C37" w:rsidRPr="002573DE">
        <w:rPr>
          <w:rFonts w:asciiTheme="minorHAnsi" w:hAnsiTheme="minorHAnsi" w:cstheme="minorHAnsi"/>
          <w:sz w:val="24"/>
          <w:szCs w:val="24"/>
        </w:rPr>
        <w:t xml:space="preserve"> </w:t>
      </w:r>
      <w:r w:rsidR="002F51E2" w:rsidRPr="002573DE">
        <w:rPr>
          <w:rFonts w:asciiTheme="minorHAnsi" w:hAnsiTheme="minorHAnsi" w:cstheme="minorHAnsi"/>
          <w:sz w:val="24"/>
          <w:szCs w:val="24"/>
        </w:rPr>
        <w:t xml:space="preserve">studentów i studentek studiów I i II stopnia </w:t>
      </w:r>
      <w:r w:rsidR="00812726" w:rsidRPr="002573DE">
        <w:rPr>
          <w:rFonts w:asciiTheme="minorHAnsi" w:hAnsiTheme="minorHAnsi" w:cstheme="minorHAnsi"/>
          <w:sz w:val="24"/>
          <w:szCs w:val="24"/>
        </w:rPr>
        <w:t xml:space="preserve">studiów stacjonarnych zmodyfikowanego </w:t>
      </w:r>
      <w:r w:rsidR="002F51E2" w:rsidRPr="002573DE">
        <w:rPr>
          <w:rFonts w:asciiTheme="minorHAnsi" w:hAnsiTheme="minorHAnsi" w:cstheme="minorHAnsi"/>
          <w:sz w:val="24"/>
          <w:szCs w:val="24"/>
        </w:rPr>
        <w:t xml:space="preserve">kierunku </w:t>
      </w:r>
      <w:r w:rsidR="00201449">
        <w:rPr>
          <w:rFonts w:asciiTheme="minorHAnsi" w:hAnsiTheme="minorHAnsi" w:cstheme="minorHAnsi"/>
          <w:sz w:val="24"/>
          <w:szCs w:val="24"/>
        </w:rPr>
        <w:t>Transport i Logistyka do zadań:</w:t>
      </w:r>
      <w:r w:rsidR="00201449" w:rsidRPr="00201449">
        <w:rPr>
          <w:rFonts w:asciiTheme="minorHAnsi" w:hAnsiTheme="minorHAnsi" w:cstheme="minorHAnsi"/>
          <w:sz w:val="24"/>
          <w:szCs w:val="24"/>
        </w:rPr>
        <w:t xml:space="preserve"> 8, 9, 10, 11</w:t>
      </w:r>
      <w:r w:rsidR="002573DE" w:rsidRPr="00201449">
        <w:rPr>
          <w:rFonts w:asciiTheme="minorHAnsi" w:hAnsiTheme="minorHAnsi" w:cstheme="minorHAnsi"/>
          <w:sz w:val="24"/>
          <w:szCs w:val="24"/>
        </w:rPr>
        <w:t>.</w:t>
      </w:r>
    </w:p>
    <w:p w14:paraId="3DE5A2D3" w14:textId="77777777" w:rsidR="004D2B13" w:rsidRPr="002573DE" w:rsidRDefault="004D2B13" w:rsidP="00E508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ostałem/łam poinformowany/a, że</w:t>
      </w:r>
      <w:r w:rsidRPr="002573DE">
        <w:rPr>
          <w:rStyle w:val="Uwydatnienie"/>
          <w:rFonts w:asciiTheme="minorHAnsi" w:hAnsiTheme="minorHAnsi" w:cstheme="minorHAnsi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06EF1" w:rsidRPr="002573DE">
        <w:rPr>
          <w:rFonts w:asciiTheme="minorHAnsi" w:hAnsiTheme="minorHAnsi" w:cstheme="minorHAnsi"/>
          <w:sz w:val="24"/>
          <w:szCs w:val="24"/>
        </w:rPr>
        <w:t xml:space="preserve">projekt „Efektywne kształcenie specjalistów dla branż kluczowych” nr FERS.01.05-IP.08-0043/23 </w:t>
      </w:r>
      <w:r w:rsidRPr="002573DE">
        <w:rPr>
          <w:rFonts w:asciiTheme="minorHAnsi" w:hAnsiTheme="minorHAnsi" w:cstheme="minorHAnsi"/>
          <w:sz w:val="24"/>
          <w:szCs w:val="24"/>
        </w:rPr>
        <w:t xml:space="preserve">jest </w:t>
      </w:r>
      <w:r w:rsidR="00906EF1" w:rsidRPr="002573DE">
        <w:rPr>
          <w:rFonts w:asciiTheme="minorHAnsi" w:hAnsiTheme="minorHAnsi" w:cstheme="minorHAnsi"/>
          <w:sz w:val="24"/>
          <w:szCs w:val="24"/>
        </w:rPr>
        <w:t>współfinansowany</w:t>
      </w:r>
      <w:r w:rsidRPr="002573DE">
        <w:rPr>
          <w:rFonts w:asciiTheme="minorHAnsi" w:hAnsiTheme="minorHAnsi" w:cstheme="minorHAnsi"/>
          <w:sz w:val="24"/>
          <w:szCs w:val="24"/>
        </w:rPr>
        <w:t xml:space="preserve"> ze środków Europejskiego Funduszu Społecznego Plus w ramach programu Fundusze Europejskie dla Rozwoju Społecznego 2021-2027 Działanie 1.5 Umiejętności w szkolnictwie wyższym.</w:t>
      </w:r>
    </w:p>
    <w:p w14:paraId="2DA446A7" w14:textId="77777777" w:rsidR="00F07059" w:rsidRPr="002573DE" w:rsidRDefault="00DB3892" w:rsidP="00E5087C">
      <w:pPr>
        <w:pStyle w:val="Akapitzlist"/>
        <w:numPr>
          <w:ilvl w:val="0"/>
          <w:numId w:val="9"/>
        </w:numPr>
        <w:spacing w:after="12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ostałem/łam poinformowany/a, że</w:t>
      </w:r>
      <w:r w:rsidRPr="002573DE">
        <w:rPr>
          <w:rStyle w:val="Uwydatnienie"/>
          <w:rFonts w:asciiTheme="minorHAnsi" w:hAnsiTheme="minorHAnsi" w:cstheme="minorHAnsi"/>
          <w:i w:val="0"/>
          <w:color w:val="000000" w:themeColor="text1"/>
          <w:sz w:val="24"/>
          <w:szCs w:val="24"/>
          <w:shd w:val="clear" w:color="auto" w:fill="FFFFFF"/>
        </w:rPr>
        <w:t>, że sygnały, zgłoszenia lub skargi dotyczące wystąpienia niezgodności projektu lub działań Beneficjenta z postanowieniami Konwencji o Prawach Osób Niepełnosprawnych, sporządzonej w Nowym Jorku dnia 13 grudnia 2006 r. (Dz. U. z 2012 r. poz. 1169, z późn.zm.) mogą przekazywać osoby fizyczne (uczestnicy projektów lub ich pełnomocnicy i przedstawiciele), instytucje uczestniczące we wdrażaniu funduszy Unii Europejskiej, strona społeczna (stowarzyszenia, fundacje), za pomocą (w każdym poniższym przypadku uznaje się zgłoszenie za przekazane w formie pisemnej):</w:t>
      </w:r>
      <w:r w:rsidRPr="002573DE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shd w:val="clear" w:color="auto" w:fill="FFFFFF"/>
        </w:rPr>
        <w:br/>
      </w:r>
      <w:r w:rsidRPr="002573DE">
        <w:rPr>
          <w:rStyle w:val="Uwydatnienie"/>
          <w:rFonts w:asciiTheme="minorHAnsi" w:hAnsiTheme="minorHAnsi" w:cstheme="minorHAnsi"/>
          <w:i w:val="0"/>
          <w:color w:val="000000" w:themeColor="text1"/>
          <w:sz w:val="24"/>
          <w:szCs w:val="24"/>
          <w:shd w:val="clear" w:color="auto" w:fill="FFFFFF"/>
        </w:rPr>
        <w:t xml:space="preserve">a) poczty tradycyjnej – w formie listownej na adres ministerstwa: Ministerstwo Funduszy i Polityki Regionalnej, ul. Wspólna 2/4, 00-926 Warszawa lub adres IP: Narodowe Centrum </w:t>
      </w:r>
      <w:r w:rsidRPr="002573DE">
        <w:rPr>
          <w:rStyle w:val="Uwydatnienie"/>
          <w:rFonts w:asciiTheme="minorHAnsi" w:hAnsiTheme="minorHAnsi" w:cstheme="minorHAnsi"/>
          <w:i w:val="0"/>
          <w:color w:val="000000" w:themeColor="text1"/>
          <w:sz w:val="24"/>
          <w:szCs w:val="24"/>
          <w:shd w:val="clear" w:color="auto" w:fill="FFFFFF"/>
        </w:rPr>
        <w:lastRenderedPageBreak/>
        <w:t>Badań i Rozwoju, ul. Chmielna 69, 00-801 Warszawa,</w:t>
      </w:r>
      <w:r w:rsidRPr="002573DE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shd w:val="clear" w:color="auto" w:fill="FFFFFF"/>
        </w:rPr>
        <w:br/>
      </w:r>
      <w:r w:rsidRPr="002573DE">
        <w:rPr>
          <w:rStyle w:val="Uwydatnienie"/>
          <w:rFonts w:asciiTheme="minorHAnsi" w:hAnsiTheme="minorHAnsi" w:cstheme="minorHAnsi"/>
          <w:i w:val="0"/>
          <w:color w:val="000000" w:themeColor="text1"/>
          <w:sz w:val="24"/>
          <w:szCs w:val="24"/>
          <w:shd w:val="clear" w:color="auto" w:fill="FFFFFF"/>
        </w:rPr>
        <w:t>b) skrzynki nadawczej e-puap Ministerstwa Funduszy i Polityki Regionalnej lub Narodowego Centrum Badań i Rozwoju.</w:t>
      </w:r>
      <w:r w:rsidRPr="002573DE">
        <w:rPr>
          <w:rStyle w:val="Pogrubienie"/>
          <w:rFonts w:asciiTheme="minorHAnsi" w:hAnsiTheme="minorHAnsi" w:cstheme="minorHAnsi"/>
          <w:i/>
          <w:color w:val="000000" w:themeColor="text1"/>
          <w:sz w:val="24"/>
          <w:szCs w:val="24"/>
          <w:shd w:val="clear" w:color="auto" w:fill="FFFFFF"/>
        </w:rPr>
        <w:t> </w:t>
      </w:r>
    </w:p>
    <w:p w14:paraId="123751E2" w14:textId="77777777" w:rsidR="00F07059" w:rsidRPr="002573DE" w:rsidRDefault="00997C29" w:rsidP="00E5087C">
      <w:pPr>
        <w:pStyle w:val="Akapitzlist"/>
        <w:numPr>
          <w:ilvl w:val="0"/>
          <w:numId w:val="9"/>
        </w:numPr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t>Zobowiązuję się</w:t>
      </w:r>
      <w:r w:rsidR="00F07059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że w terminie do 4 tygodni po zakończeniu udziału w projekcie przekażę dane dotyczące mojego statusu na rynku pracy oraz informacje na temat udziału w kształceniu lub szkoleniu oraz uzyskania kwalifikacji lub nabycia kompetencji, zgodnie </w:t>
      </w:r>
      <w:r w:rsidR="00D33885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F07059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zakresem danych określonych w Wytycznych monitorowania (tzw. wspólne wskaźniki rezultatu bezpośredniego). </w:t>
      </w:r>
    </w:p>
    <w:p w14:paraId="6F4CFD14" w14:textId="77777777" w:rsidR="00997C29" w:rsidRPr="002573DE" w:rsidRDefault="00047F53" w:rsidP="00E5087C">
      <w:pPr>
        <w:pStyle w:val="Akapitzlist"/>
        <w:numPr>
          <w:ilvl w:val="0"/>
          <w:numId w:val="9"/>
        </w:numPr>
        <w:spacing w:after="12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Jestem świadomy/a, że złożenie Formularza zgłoszeniowego nie jest równ</w:t>
      </w:r>
      <w:r w:rsidR="00C97BEF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znaczne</w:t>
      </w:r>
      <w:r w:rsidR="00C12C37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D33885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</w:r>
      <w:r w:rsidR="00C97BEF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 </w:t>
      </w: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akwalif</w:t>
      </w:r>
      <w:r w:rsidR="00812726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ikowaniem do</w:t>
      </w:r>
      <w:r w:rsidR="00A31DD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tej formy wsparcia. </w:t>
      </w:r>
    </w:p>
    <w:p w14:paraId="7795C805" w14:textId="77777777" w:rsidR="00BB55F6" w:rsidRPr="002573DE" w:rsidRDefault="00047F53" w:rsidP="00E5087C">
      <w:pPr>
        <w:pStyle w:val="Akapitzlist"/>
        <w:numPr>
          <w:ilvl w:val="0"/>
          <w:numId w:val="9"/>
        </w:numPr>
        <w:spacing w:after="12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rażam zgodę na udział w badaniach ankietowych, które odbędą się w trakcie i po zakończeniu udziału w projekcie.</w:t>
      </w:r>
    </w:p>
    <w:p w14:paraId="48276D6A" w14:textId="77777777" w:rsidR="00BB55F6" w:rsidRPr="002573DE" w:rsidRDefault="00047F53" w:rsidP="00E5087C">
      <w:pPr>
        <w:pStyle w:val="Akapitzlist"/>
        <w:numPr>
          <w:ilvl w:val="0"/>
          <w:numId w:val="9"/>
        </w:numPr>
        <w:spacing w:after="12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obowiązuję się do informowania Beneficjenta o wszelkich zmianach danych podanych</w:t>
      </w:r>
      <w:r w:rsidR="00997C29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 dokumentacji rekrutacyjnej zwłaszcza teleadresowych w ciągu 7 dni od ich powstania.</w:t>
      </w:r>
    </w:p>
    <w:p w14:paraId="2B9D5041" w14:textId="77777777" w:rsidR="00645167" w:rsidRPr="002573DE" w:rsidRDefault="00BB55F6" w:rsidP="00E5087C">
      <w:pPr>
        <w:pStyle w:val="Akapitzlist"/>
        <w:numPr>
          <w:ilvl w:val="0"/>
          <w:numId w:val="9"/>
        </w:numPr>
        <w:spacing w:after="12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ostałem/am u</w:t>
      </w:r>
      <w:r w:rsidR="00645167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zedzony/a o odpowiedzialności prawnej o za złożenie nieprawdziwego oświadczenia lub zatajenie prawdy, niniejszym oświadczam, że w/w dane są zgodne z prawdą.</w:t>
      </w:r>
    </w:p>
    <w:p w14:paraId="4D1C91CC" w14:textId="77777777" w:rsidR="00645167" w:rsidRPr="002573DE" w:rsidRDefault="00645167" w:rsidP="006E327C">
      <w:pPr>
        <w:rPr>
          <w:rFonts w:asciiTheme="minorHAnsi" w:eastAsia="Times New Roman" w:hAnsiTheme="minorHAnsi" w:cstheme="minorHAnsi"/>
          <w:color w:val="000000"/>
          <w:sz w:val="24"/>
          <w:szCs w:val="24"/>
          <w:highlight w:val="yellow"/>
          <w:lang w:eastAsia="pl-PL"/>
        </w:rPr>
      </w:pPr>
    </w:p>
    <w:p w14:paraId="5C122430" w14:textId="77777777" w:rsidR="00E871F0" w:rsidRPr="002573DE" w:rsidRDefault="00E871F0" w:rsidP="006E327C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3F03208D" w14:textId="77777777" w:rsidR="00E871F0" w:rsidRPr="002573DE" w:rsidRDefault="00E871F0" w:rsidP="006E327C">
      <w:pPr>
        <w:pStyle w:val="Bezodstpw"/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Miejscowość ____________</w:t>
      </w:r>
      <w:r w:rsidR="00006008" w:rsidRPr="002573DE">
        <w:rPr>
          <w:rFonts w:asciiTheme="minorHAnsi" w:hAnsiTheme="minorHAnsi" w:cstheme="minorHAnsi"/>
          <w:sz w:val="24"/>
          <w:szCs w:val="24"/>
        </w:rPr>
        <w:t>,</w:t>
      </w:r>
      <w:r w:rsidRPr="002573DE">
        <w:rPr>
          <w:rFonts w:asciiTheme="minorHAnsi" w:hAnsiTheme="minorHAnsi" w:cstheme="minorHAnsi"/>
          <w:sz w:val="24"/>
          <w:szCs w:val="24"/>
        </w:rPr>
        <w:t xml:space="preserve"> dnia ___________</w:t>
      </w:r>
      <w:r w:rsidR="0008792E" w:rsidRPr="002573DE">
        <w:rPr>
          <w:rFonts w:asciiTheme="minorHAnsi" w:hAnsiTheme="minorHAnsi" w:cstheme="minorHAnsi"/>
          <w:sz w:val="24"/>
          <w:szCs w:val="24"/>
        </w:rPr>
        <w:t>_____</w:t>
      </w:r>
      <w:r w:rsidR="0008792E" w:rsidRPr="002573DE">
        <w:rPr>
          <w:rFonts w:asciiTheme="minorHAnsi" w:hAnsiTheme="minorHAnsi" w:cstheme="minorHAnsi"/>
          <w:sz w:val="24"/>
          <w:szCs w:val="24"/>
        </w:rPr>
        <w:tab/>
      </w:r>
      <w:r w:rsidR="00041839" w:rsidRPr="002573DE">
        <w:rPr>
          <w:rFonts w:asciiTheme="minorHAnsi" w:hAnsiTheme="minorHAnsi" w:cstheme="minorHAnsi"/>
          <w:sz w:val="24"/>
          <w:szCs w:val="24"/>
        </w:rPr>
        <w:t>_____</w:t>
      </w:r>
      <w:r w:rsidRPr="002573DE">
        <w:rPr>
          <w:rFonts w:asciiTheme="minorHAnsi" w:hAnsiTheme="minorHAnsi" w:cstheme="minorHAnsi"/>
          <w:sz w:val="24"/>
          <w:szCs w:val="24"/>
        </w:rPr>
        <w:t>__________________________</w:t>
      </w:r>
      <w:r w:rsidR="00D33885" w:rsidRPr="002573DE">
        <w:rPr>
          <w:rFonts w:asciiTheme="minorHAnsi" w:hAnsiTheme="minorHAnsi" w:cstheme="minorHAnsi"/>
          <w:sz w:val="24"/>
          <w:szCs w:val="24"/>
        </w:rPr>
        <w:t>__</w:t>
      </w:r>
    </w:p>
    <w:p w14:paraId="76049643" w14:textId="77777777" w:rsidR="00E871F0" w:rsidRPr="002573DE" w:rsidRDefault="00D11D9B" w:rsidP="006E327C">
      <w:pPr>
        <w:pStyle w:val="Bezodstpw"/>
        <w:ind w:firstLine="5812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czytelny </w:t>
      </w:r>
      <w:r w:rsidR="00E871F0" w:rsidRPr="002573DE">
        <w:rPr>
          <w:rFonts w:asciiTheme="minorHAnsi" w:hAnsiTheme="minorHAnsi" w:cstheme="minorHAnsi"/>
          <w:sz w:val="24"/>
          <w:szCs w:val="24"/>
        </w:rPr>
        <w:t xml:space="preserve">podpis </w:t>
      </w:r>
      <w:r w:rsidRPr="002573DE">
        <w:rPr>
          <w:rFonts w:asciiTheme="minorHAnsi" w:hAnsiTheme="minorHAnsi" w:cstheme="minorHAnsi"/>
          <w:sz w:val="24"/>
          <w:szCs w:val="24"/>
        </w:rPr>
        <w:t>K</w:t>
      </w:r>
      <w:r w:rsidR="00E871F0" w:rsidRPr="002573DE">
        <w:rPr>
          <w:rFonts w:asciiTheme="minorHAnsi" w:hAnsiTheme="minorHAnsi" w:cstheme="minorHAnsi"/>
          <w:sz w:val="24"/>
          <w:szCs w:val="24"/>
        </w:rPr>
        <w:t>andydata</w:t>
      </w:r>
      <w:r w:rsidRPr="002573DE">
        <w:rPr>
          <w:rFonts w:asciiTheme="minorHAnsi" w:hAnsiTheme="minorHAnsi" w:cstheme="minorHAnsi"/>
          <w:sz w:val="24"/>
          <w:szCs w:val="24"/>
        </w:rPr>
        <w:t>/Kandydatki</w:t>
      </w:r>
    </w:p>
    <w:p w14:paraId="29058EC3" w14:textId="77777777" w:rsidR="00E871F0" w:rsidRPr="002573DE" w:rsidRDefault="00E871F0" w:rsidP="006E327C">
      <w:pPr>
        <w:rPr>
          <w:rFonts w:asciiTheme="minorHAnsi" w:hAnsiTheme="minorHAnsi" w:cstheme="minorHAnsi"/>
          <w:sz w:val="24"/>
          <w:szCs w:val="24"/>
        </w:rPr>
      </w:pPr>
    </w:p>
    <w:p w14:paraId="5542A395" w14:textId="77777777" w:rsidR="00DD62A5" w:rsidRPr="002573DE" w:rsidRDefault="00DD62A5" w:rsidP="006E327C">
      <w:pPr>
        <w:rPr>
          <w:rFonts w:asciiTheme="minorHAnsi" w:hAnsiTheme="minorHAnsi" w:cstheme="minorHAnsi"/>
          <w:sz w:val="24"/>
          <w:szCs w:val="24"/>
        </w:rPr>
      </w:pPr>
    </w:p>
    <w:p w14:paraId="788A75AC" w14:textId="77777777" w:rsidR="00812726" w:rsidRPr="002573DE" w:rsidRDefault="00812726" w:rsidP="006E327C">
      <w:pPr>
        <w:rPr>
          <w:rFonts w:asciiTheme="minorHAnsi" w:hAnsiTheme="minorHAnsi" w:cstheme="minorHAnsi"/>
          <w:sz w:val="24"/>
          <w:szCs w:val="24"/>
        </w:rPr>
      </w:pPr>
    </w:p>
    <w:p w14:paraId="72D152EC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63672949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07A7B19C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47556A37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32D890D4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3938EE7B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5821B9E0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20E4B45F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00E86CDE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6FA537A5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30549B39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38D3967A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284085B6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4E566438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634F8EA9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7E20CCD2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4B5E95EA" w14:textId="77777777" w:rsidR="00737D48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06AA1524" w14:textId="77777777" w:rsidR="002573DE" w:rsidRDefault="002573DE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45F9C578" w14:textId="77777777" w:rsidR="00DD62A5" w:rsidRPr="002573DE" w:rsidRDefault="00DD62A5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ŚWIADCZENIE O SPEŁNIENIU WARUNKÓW UDZIAŁU W PROJEKCIE</w:t>
      </w:r>
    </w:p>
    <w:p w14:paraId="1A1959B3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5992D7FB" w14:textId="77777777" w:rsidR="00812FBF" w:rsidRPr="002573DE" w:rsidRDefault="00DD62A5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Ja, niżej podpisany/a,  </w:t>
      </w:r>
    </w:p>
    <w:p w14:paraId="71749B9C" w14:textId="77777777" w:rsidR="00812FBF" w:rsidRPr="002573DE" w:rsidRDefault="00812FBF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2182B14D" w14:textId="77777777" w:rsidR="00DD62A5" w:rsidRPr="002573DE" w:rsidRDefault="00DD62A5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573DE">
        <w:rPr>
          <w:rFonts w:asciiTheme="minorHAnsi" w:eastAsia="Arial Unicode MS" w:hAnsiTheme="minorHAnsi" w:cstheme="minorHAnsi"/>
          <w:sz w:val="24"/>
          <w:szCs w:val="24"/>
          <w:lang w:eastAsia="pl-PL"/>
        </w:rPr>
        <w:t>____________________________________________________________________</w:t>
      </w:r>
    </w:p>
    <w:p w14:paraId="2DD893BE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i/>
          <w:sz w:val="24"/>
          <w:szCs w:val="24"/>
          <w:lang w:eastAsia="pl-PL"/>
        </w:rPr>
      </w:pPr>
    </w:p>
    <w:p w14:paraId="68A89F69" w14:textId="77777777" w:rsidR="00E5087C" w:rsidRPr="002573DE" w:rsidRDefault="00DD62A5" w:rsidP="00E5087C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  <w:r w:rsidRPr="002573DE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oświadczam, że spełniam </w:t>
      </w:r>
      <w:r w:rsidR="00364C74" w:rsidRPr="002573DE">
        <w:rPr>
          <w:rFonts w:asciiTheme="minorHAnsi" w:hAnsiTheme="minorHAnsi" w:cstheme="minorHAnsi"/>
          <w:bCs/>
          <w:sz w:val="24"/>
          <w:szCs w:val="24"/>
        </w:rPr>
        <w:t>kryteria kwalifikowalności uprawniające do udziału w projekcie</w:t>
      </w:r>
      <w:r w:rsidR="00E5087C" w:rsidRPr="002573DE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tj.: p</w:t>
      </w:r>
      <w:r w:rsidR="0020144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siadam status studenta/ki</w:t>
      </w:r>
      <w:r w:rsidR="002E132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II </w:t>
      </w:r>
      <w:r w:rsidR="00E5087C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stopnia </w:t>
      </w:r>
      <w:r w:rsidR="00812726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studiów stacjonarnych </w:t>
      </w:r>
      <w:r w:rsidR="00E5087C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modyfikowanego kierunku </w:t>
      </w:r>
      <w:r w:rsidR="0020144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ransport i logistyka</w:t>
      </w:r>
      <w:r w:rsidR="00E5087C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E5087C" w:rsidRPr="002573DE">
        <w:rPr>
          <w:rFonts w:asciiTheme="minorHAnsi" w:hAnsiTheme="minorHAnsi" w:cstheme="minorHAnsi"/>
          <w:sz w:val="24"/>
          <w:szCs w:val="24"/>
          <w:lang w:eastAsia="pl-PL"/>
        </w:rPr>
        <w:t>Uniwersytetu Przyrodniczego</w:t>
      </w:r>
      <w:r w:rsidR="00E5087C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 Lublinie, który/a rozpoczął/ęła kształcenie w</w:t>
      </w:r>
      <w:r w:rsid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jednym naborów: 2024/2025, 2025/2026, 2026/2027. </w:t>
      </w:r>
    </w:p>
    <w:p w14:paraId="27F8729C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</w:p>
    <w:p w14:paraId="0151A0FE" w14:textId="77777777" w:rsidR="00DD62A5" w:rsidRPr="002573DE" w:rsidRDefault="00DD62A5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b/>
          <w:bCs/>
          <w:sz w:val="24"/>
          <w:szCs w:val="24"/>
          <w:lang w:eastAsia="pl-PL"/>
        </w:rPr>
      </w:pPr>
    </w:p>
    <w:p w14:paraId="3399ED57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przedzony/a o odpowiedzialności prawnej o za złożenie nieprawdziwego oświadczenia lub zatajenie prawdy, niniejszym oświadczam, że w/w dane są zgodne z prawdą.</w:t>
      </w:r>
    </w:p>
    <w:p w14:paraId="3332FDDF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46421C21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</w:p>
    <w:p w14:paraId="713E0473" w14:textId="77777777" w:rsidR="00D33885" w:rsidRPr="002573DE" w:rsidRDefault="00D33885" w:rsidP="00D33885">
      <w:pPr>
        <w:pStyle w:val="Bezodstpw"/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Miejscowość ____________, dnia ________________</w:t>
      </w:r>
      <w:r w:rsidRPr="002573DE">
        <w:rPr>
          <w:rFonts w:asciiTheme="minorHAnsi" w:hAnsiTheme="minorHAnsi" w:cstheme="minorHAnsi"/>
          <w:sz w:val="24"/>
          <w:szCs w:val="24"/>
        </w:rPr>
        <w:tab/>
        <w:t>_________________________________</w:t>
      </w:r>
    </w:p>
    <w:p w14:paraId="733DABDB" w14:textId="77777777" w:rsidR="00D33885" w:rsidRPr="002573DE" w:rsidRDefault="00D33885" w:rsidP="00D33885">
      <w:pPr>
        <w:pStyle w:val="Bezodstpw"/>
        <w:ind w:firstLine="5812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czytelny podpis Kandydata/Kandydatki</w:t>
      </w:r>
    </w:p>
    <w:p w14:paraId="1FF6E8F8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</w:p>
    <w:p w14:paraId="5E544809" w14:textId="77777777" w:rsidR="00DD62A5" w:rsidRPr="002573DE" w:rsidRDefault="00DD62A5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b/>
          <w:bCs/>
          <w:sz w:val="24"/>
          <w:szCs w:val="24"/>
          <w:lang w:eastAsia="pl-PL"/>
        </w:rPr>
      </w:pPr>
    </w:p>
    <w:p w14:paraId="625C6838" w14:textId="77777777" w:rsidR="00DD62A5" w:rsidRPr="002573DE" w:rsidRDefault="00DD62A5" w:rsidP="006E327C">
      <w:pPr>
        <w:rPr>
          <w:rFonts w:asciiTheme="minorHAnsi" w:hAnsiTheme="minorHAnsi" w:cstheme="minorHAnsi"/>
          <w:sz w:val="24"/>
          <w:szCs w:val="24"/>
        </w:rPr>
      </w:pPr>
    </w:p>
    <w:p w14:paraId="0E171C37" w14:textId="77777777" w:rsidR="006E327C" w:rsidRPr="002573DE" w:rsidRDefault="006E327C" w:rsidP="006E327C">
      <w:pPr>
        <w:rPr>
          <w:rFonts w:asciiTheme="minorHAnsi" w:hAnsiTheme="minorHAnsi" w:cstheme="minorHAnsi"/>
          <w:sz w:val="24"/>
          <w:szCs w:val="24"/>
        </w:rPr>
      </w:pPr>
    </w:p>
    <w:p w14:paraId="27A224BA" w14:textId="77777777" w:rsidR="006E327C" w:rsidRPr="002573DE" w:rsidRDefault="006E327C" w:rsidP="006E327C">
      <w:pPr>
        <w:rPr>
          <w:rFonts w:asciiTheme="minorHAnsi" w:hAnsiTheme="minorHAnsi" w:cstheme="minorHAnsi"/>
          <w:sz w:val="24"/>
          <w:szCs w:val="24"/>
        </w:rPr>
      </w:pPr>
    </w:p>
    <w:p w14:paraId="1267B6A2" w14:textId="77777777" w:rsidR="006E327C" w:rsidRPr="002573DE" w:rsidRDefault="006E327C" w:rsidP="006E327C">
      <w:pPr>
        <w:rPr>
          <w:rFonts w:asciiTheme="minorHAnsi" w:hAnsiTheme="minorHAnsi" w:cstheme="minorHAnsi"/>
          <w:sz w:val="24"/>
          <w:szCs w:val="24"/>
        </w:rPr>
      </w:pPr>
    </w:p>
    <w:p w14:paraId="2FD62E22" w14:textId="77777777" w:rsidR="006E327C" w:rsidRPr="002573DE" w:rsidRDefault="006E327C" w:rsidP="006E327C">
      <w:pPr>
        <w:rPr>
          <w:rFonts w:asciiTheme="minorHAnsi" w:hAnsiTheme="minorHAnsi" w:cstheme="minorHAnsi"/>
          <w:sz w:val="24"/>
          <w:szCs w:val="24"/>
        </w:rPr>
      </w:pPr>
    </w:p>
    <w:p w14:paraId="46B49A8E" w14:textId="77777777" w:rsidR="00812FBF" w:rsidRPr="002573DE" w:rsidRDefault="00812FBF" w:rsidP="006E327C">
      <w:pPr>
        <w:rPr>
          <w:rFonts w:asciiTheme="minorHAnsi" w:hAnsiTheme="minorHAnsi" w:cstheme="minorHAnsi"/>
          <w:sz w:val="24"/>
          <w:szCs w:val="24"/>
        </w:rPr>
      </w:pPr>
    </w:p>
    <w:p w14:paraId="199A0903" w14:textId="77777777" w:rsidR="00812FBF" w:rsidRPr="002573DE" w:rsidRDefault="00812FBF" w:rsidP="006E327C">
      <w:pPr>
        <w:rPr>
          <w:rFonts w:asciiTheme="minorHAnsi" w:hAnsiTheme="minorHAnsi" w:cstheme="minorHAnsi"/>
          <w:sz w:val="24"/>
          <w:szCs w:val="24"/>
        </w:rPr>
      </w:pPr>
    </w:p>
    <w:p w14:paraId="4558803F" w14:textId="77777777" w:rsidR="00E5087C" w:rsidRPr="002573DE" w:rsidRDefault="00E5087C" w:rsidP="006E327C">
      <w:pPr>
        <w:rPr>
          <w:rFonts w:asciiTheme="minorHAnsi" w:hAnsiTheme="minorHAnsi" w:cstheme="minorHAnsi"/>
          <w:sz w:val="24"/>
          <w:szCs w:val="24"/>
        </w:rPr>
      </w:pPr>
    </w:p>
    <w:p w14:paraId="6F3CC7A7" w14:textId="77777777" w:rsidR="00E5087C" w:rsidRPr="002573DE" w:rsidRDefault="00E5087C" w:rsidP="006E327C">
      <w:pPr>
        <w:rPr>
          <w:rFonts w:asciiTheme="minorHAnsi" w:hAnsiTheme="minorHAnsi" w:cstheme="minorHAnsi"/>
          <w:sz w:val="24"/>
          <w:szCs w:val="24"/>
        </w:rPr>
      </w:pPr>
    </w:p>
    <w:p w14:paraId="09C4388C" w14:textId="77777777" w:rsidR="00E5087C" w:rsidRPr="002573DE" w:rsidRDefault="00E5087C" w:rsidP="006E327C">
      <w:pPr>
        <w:rPr>
          <w:rFonts w:asciiTheme="minorHAnsi" w:hAnsiTheme="minorHAnsi" w:cstheme="minorHAnsi"/>
          <w:sz w:val="24"/>
          <w:szCs w:val="24"/>
        </w:rPr>
      </w:pPr>
    </w:p>
    <w:p w14:paraId="47BA1578" w14:textId="77777777" w:rsidR="00E5087C" w:rsidRPr="002573DE" w:rsidRDefault="00E5087C" w:rsidP="006E327C">
      <w:pPr>
        <w:rPr>
          <w:rFonts w:asciiTheme="minorHAnsi" w:hAnsiTheme="minorHAnsi" w:cstheme="minorHAnsi"/>
          <w:sz w:val="24"/>
          <w:szCs w:val="24"/>
        </w:rPr>
      </w:pPr>
    </w:p>
    <w:p w14:paraId="48D688CA" w14:textId="77777777" w:rsidR="00B201C2" w:rsidRPr="002573DE" w:rsidRDefault="00B201C2" w:rsidP="006E327C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94A924F" w14:textId="77777777" w:rsidR="006E327C" w:rsidRPr="002573DE" w:rsidRDefault="006E327C" w:rsidP="006E327C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573DE">
        <w:rPr>
          <w:rFonts w:asciiTheme="minorHAnsi" w:hAnsiTheme="minorHAnsi" w:cstheme="minorHAnsi"/>
          <w:b/>
          <w:sz w:val="24"/>
          <w:szCs w:val="24"/>
        </w:rPr>
        <w:t>Klauzula informacyjna:</w:t>
      </w:r>
    </w:p>
    <w:p w14:paraId="6CDBD43C" w14:textId="77777777" w:rsidR="006E327C" w:rsidRPr="002573DE" w:rsidRDefault="006E327C" w:rsidP="006E327C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(obowiązek informacyjny realizowany w związku z art. 13 i art. 14 Rozporządzenia Parlamentu Europejskiego i Rady (UE) 2016/679)</w:t>
      </w:r>
    </w:p>
    <w:p w14:paraId="486A0572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Administratorem Danych Osobowych jest Uniwersytet Przyrodniczy w Lublinie z siedzibą przy </w:t>
      </w:r>
      <w:r w:rsidR="007D3972">
        <w:rPr>
          <w:rFonts w:asciiTheme="minorHAnsi" w:hAnsiTheme="minorHAnsi" w:cstheme="minorHAnsi"/>
          <w:sz w:val="24"/>
          <w:szCs w:val="24"/>
        </w:rPr>
        <w:br/>
      </w:r>
      <w:r w:rsidRPr="002573DE">
        <w:rPr>
          <w:rFonts w:asciiTheme="minorHAnsi" w:hAnsiTheme="minorHAnsi" w:cstheme="minorHAnsi"/>
          <w:sz w:val="24"/>
          <w:szCs w:val="24"/>
        </w:rPr>
        <w:t>ul. Akademickiej 13, 20- 950 Lublin.</w:t>
      </w:r>
    </w:p>
    <w:p w14:paraId="265FC5CD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Dane osobowe Pani/ Pana  przetwarzane są przez ADO w związku </w:t>
      </w:r>
      <w:r w:rsidR="007D3972">
        <w:rPr>
          <w:rFonts w:asciiTheme="minorHAnsi" w:hAnsiTheme="minorHAnsi" w:cstheme="minorHAnsi"/>
          <w:sz w:val="24"/>
          <w:szCs w:val="24"/>
        </w:rPr>
        <w:t xml:space="preserve">realizacją </w:t>
      </w:r>
      <w:r w:rsidRPr="002573DE">
        <w:rPr>
          <w:rFonts w:asciiTheme="minorHAnsi" w:hAnsiTheme="minorHAnsi" w:cstheme="minorHAnsi"/>
          <w:sz w:val="24"/>
          <w:szCs w:val="24"/>
        </w:rPr>
        <w:t xml:space="preserve">projektu „Efektywne kształcenie specjalistów dla branż kluczowych” nr FERS.01.05-IP.08-0043/23 zgodnie </w:t>
      </w:r>
      <w:r w:rsidR="007D3972">
        <w:rPr>
          <w:rFonts w:asciiTheme="minorHAnsi" w:hAnsiTheme="minorHAnsi" w:cstheme="minorHAnsi"/>
          <w:sz w:val="24"/>
          <w:szCs w:val="24"/>
        </w:rPr>
        <w:br/>
      </w:r>
      <w:r w:rsidRPr="002573DE">
        <w:rPr>
          <w:rFonts w:asciiTheme="minorHAnsi" w:hAnsiTheme="minorHAnsi" w:cstheme="minorHAnsi"/>
          <w:sz w:val="24"/>
          <w:szCs w:val="24"/>
        </w:rPr>
        <w:t xml:space="preserve">z  Rozporządzeniem Parlamentu Europejskiego i Rady (UE) 2016/679 z dnia 27 kwietnia 2016 r. </w:t>
      </w:r>
      <w:r w:rsidR="007D3972">
        <w:rPr>
          <w:rFonts w:asciiTheme="minorHAnsi" w:hAnsiTheme="minorHAnsi" w:cstheme="minorHAnsi"/>
          <w:sz w:val="24"/>
          <w:szCs w:val="24"/>
        </w:rPr>
        <w:br/>
      </w:r>
      <w:r w:rsidRPr="002573DE">
        <w:rPr>
          <w:rFonts w:asciiTheme="minorHAnsi" w:hAnsiTheme="minorHAnsi" w:cstheme="minorHAnsi"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 ochronie danych).</w:t>
      </w:r>
    </w:p>
    <w:p w14:paraId="433405B7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odstawą prawną przetwarzania danych osobowych jest:</w:t>
      </w:r>
    </w:p>
    <w:p w14:paraId="3DCC18D2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a. niezbędność do </w:t>
      </w:r>
      <w:r w:rsidR="00F30815">
        <w:rPr>
          <w:rFonts w:asciiTheme="minorHAnsi" w:hAnsiTheme="minorHAnsi" w:cstheme="minorHAnsi"/>
          <w:sz w:val="24"/>
          <w:szCs w:val="24"/>
        </w:rPr>
        <w:t xml:space="preserve">realizacji ww. projektu </w:t>
      </w:r>
      <w:r w:rsidRPr="002573DE">
        <w:rPr>
          <w:rFonts w:asciiTheme="minorHAnsi" w:hAnsiTheme="minorHAnsi" w:cstheme="minorHAnsi"/>
          <w:sz w:val="24"/>
          <w:szCs w:val="24"/>
        </w:rPr>
        <w:t>(art. 6 ust. 1 lit. b RODO),</w:t>
      </w:r>
    </w:p>
    <w:p w14:paraId="59E0F3E0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b. konieczność wypełnienia obowiązku prawnego ciążącego na Administratorze Danych Osobowych (art. 6 ust. 1 lit. c RODO).</w:t>
      </w:r>
    </w:p>
    <w:p w14:paraId="25F8AC12" w14:textId="77777777" w:rsidR="006E327C" w:rsidRPr="002573DE" w:rsidRDefault="006E327C" w:rsidP="007D3972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Pani/Pana dane osobowe będą przetwarzane przez okres nie dłuższy niż niezbędny </w:t>
      </w:r>
      <w:r w:rsidR="007D3972">
        <w:rPr>
          <w:rFonts w:asciiTheme="minorHAnsi" w:hAnsiTheme="minorHAnsi" w:cstheme="minorHAnsi"/>
          <w:sz w:val="24"/>
          <w:szCs w:val="24"/>
        </w:rPr>
        <w:t xml:space="preserve">w związku </w:t>
      </w:r>
      <w:r w:rsidR="007D3972">
        <w:rPr>
          <w:rFonts w:asciiTheme="minorHAnsi" w:hAnsiTheme="minorHAnsi" w:cstheme="minorHAnsi"/>
          <w:sz w:val="24"/>
          <w:szCs w:val="24"/>
        </w:rPr>
        <w:br/>
        <w:t>z realizacją ww. projektu</w:t>
      </w:r>
      <w:r w:rsidRPr="002573DE">
        <w:rPr>
          <w:rFonts w:asciiTheme="minorHAnsi" w:hAnsiTheme="minorHAnsi" w:cstheme="minorHAnsi"/>
          <w:sz w:val="24"/>
          <w:szCs w:val="24"/>
        </w:rPr>
        <w:t xml:space="preserve"> oraz okres wynikający z przepisów prawa dotyczących m.in. upływu terminu dochodzenia ewentualnych roszczeń.</w:t>
      </w:r>
    </w:p>
    <w:p w14:paraId="4FEE0442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ani/Pana dane osobowe nie będą przekazywane do państw trzecich i organizacji Międzynarodowych.</w:t>
      </w:r>
    </w:p>
    <w:p w14:paraId="79262A05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ani/Pana dane osobowe nie będą podlegać zautomatyzowanemu podejmowaniu decyzji, w tym profilowaniu.</w:t>
      </w:r>
    </w:p>
    <w:p w14:paraId="4826FE0C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Odbiorcami Pani/Pana danych osobowych będą </w:t>
      </w:r>
      <w:r w:rsidR="00B201C2" w:rsidRPr="002573DE">
        <w:rPr>
          <w:rFonts w:asciiTheme="minorHAnsi" w:hAnsiTheme="minorHAnsi" w:cstheme="minorHAnsi"/>
          <w:sz w:val="24"/>
          <w:szCs w:val="24"/>
        </w:rPr>
        <w:t xml:space="preserve">również </w:t>
      </w:r>
      <w:r w:rsidRPr="002573DE">
        <w:rPr>
          <w:rFonts w:asciiTheme="minorHAnsi" w:hAnsiTheme="minorHAnsi" w:cstheme="minorHAnsi"/>
          <w:sz w:val="24"/>
          <w:szCs w:val="24"/>
        </w:rPr>
        <w:t>podmioty, wobec których Uniwersytet Przyrodniczy w Lublinie ma obowiązek przekazywania danych na gruncie obowiązujących przepisów prawa.</w:t>
      </w:r>
    </w:p>
    <w:p w14:paraId="1AECF27F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rzysługuje Pani/Panu również prawo do wniesienia skargi do Prezesa Urzędu Ochrony Danych</w:t>
      </w:r>
    </w:p>
    <w:p w14:paraId="0F1FA757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Osobowych (Urząd Ochrony Danych Osobowych, 00-193 Warszawa, ul. Stawki 2), gdy uzna Pani/Pan,</w:t>
      </w:r>
      <w:r w:rsidR="00D33885" w:rsidRPr="002573DE">
        <w:rPr>
          <w:rFonts w:asciiTheme="minorHAnsi" w:hAnsiTheme="minorHAnsi" w:cstheme="minorHAnsi"/>
          <w:sz w:val="24"/>
          <w:szCs w:val="24"/>
        </w:rPr>
        <w:t xml:space="preserve"> </w:t>
      </w:r>
      <w:r w:rsidRPr="002573DE">
        <w:rPr>
          <w:rFonts w:asciiTheme="minorHAnsi" w:hAnsiTheme="minorHAnsi" w:cstheme="minorHAnsi"/>
          <w:sz w:val="24"/>
          <w:szCs w:val="24"/>
        </w:rPr>
        <w:t>iż przetwarzanie danych osobowych jego dotyczących narusza przepisy RODO.</w:t>
      </w:r>
    </w:p>
    <w:p w14:paraId="4C6366BB" w14:textId="77777777" w:rsidR="006E327C" w:rsidRPr="002573DE" w:rsidRDefault="006E327C" w:rsidP="006E327C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573DE">
        <w:rPr>
          <w:rFonts w:asciiTheme="minorHAnsi" w:hAnsiTheme="minorHAnsi" w:cstheme="minorHAnsi"/>
          <w:b/>
          <w:sz w:val="24"/>
          <w:szCs w:val="24"/>
        </w:rPr>
        <w:t>Zgoda:</w:t>
      </w:r>
    </w:p>
    <w:p w14:paraId="1C6901A2" w14:textId="77777777" w:rsidR="006E327C" w:rsidRPr="002573DE" w:rsidRDefault="006E327C" w:rsidP="006E327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otwierdzam prawdziwość moich danych osobowych i zgadzam się na ich przetwarzanie przez Uniwersytet Przyrodniczy w Lublinie dla celów związanych z realizacją projektu „Efektywne kształcenie specjalistów dla branż kluczowych” nr FERS.01.05-IP.08-0043/23 zgodnie z przepisami Rozporządzenia o Ochronie Danych Osobowych z dnia 27 kwietnia 2016 r. w sprawie ochrony osób fizycznych w związku z przetwarzaniem danych osobowych i w sprawie swobodnego przepływu  takich danych oraz uchylenia dyrektywy 95/46/WE (ogólne rozporządzenie o ochronie danych).</w:t>
      </w:r>
    </w:p>
    <w:p w14:paraId="03705456" w14:textId="77777777" w:rsidR="00D33885" w:rsidRPr="002573DE" w:rsidRDefault="00D33885" w:rsidP="00D33885">
      <w:pPr>
        <w:pStyle w:val="Bezodstpw"/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</w:p>
    <w:p w14:paraId="0760085D" w14:textId="77777777" w:rsidR="00D33885" w:rsidRPr="002573DE" w:rsidRDefault="00D33885" w:rsidP="00D33885">
      <w:pPr>
        <w:pStyle w:val="Bezodstpw"/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Miejscowość ____________, dnia ________________</w:t>
      </w:r>
      <w:r w:rsidRPr="002573DE">
        <w:rPr>
          <w:rFonts w:asciiTheme="minorHAnsi" w:hAnsiTheme="minorHAnsi" w:cstheme="minorHAnsi"/>
          <w:sz w:val="24"/>
          <w:szCs w:val="24"/>
        </w:rPr>
        <w:tab/>
        <w:t>_________________________________</w:t>
      </w:r>
    </w:p>
    <w:p w14:paraId="0A2D9634" w14:textId="77777777" w:rsidR="00D33885" w:rsidRPr="002573DE" w:rsidRDefault="00D33885" w:rsidP="00D33885">
      <w:pPr>
        <w:pStyle w:val="Bezodstpw"/>
        <w:ind w:firstLine="5812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czytelny podpis Kandydata/Kandydatki</w:t>
      </w:r>
    </w:p>
    <w:p w14:paraId="11E80822" w14:textId="77777777" w:rsidR="006E327C" w:rsidRPr="002573DE" w:rsidRDefault="006E327C" w:rsidP="006E327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0D8CBF85" w14:textId="77777777" w:rsidR="000F5558" w:rsidRPr="002573DE" w:rsidRDefault="000F5558" w:rsidP="006E327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B9C0983" w14:textId="77777777" w:rsidR="00B90E4C" w:rsidRDefault="00B90E4C" w:rsidP="006E327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5C25C945" w14:textId="77777777" w:rsidR="00B771DE" w:rsidRDefault="00B771DE" w:rsidP="006E327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sectPr w:rsidR="00B771DE" w:rsidSect="009B0045">
      <w:headerReference w:type="default" r:id="rId8"/>
      <w:footerReference w:type="default" r:id="rId9"/>
      <w:pgSz w:w="11906" w:h="16838"/>
      <w:pgMar w:top="701" w:right="1134" w:bottom="1134" w:left="1134" w:header="0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9DB60" w14:textId="77777777" w:rsidR="004B34A9" w:rsidRDefault="004B34A9" w:rsidP="009226A5">
      <w:pPr>
        <w:spacing w:after="0" w:line="240" w:lineRule="auto"/>
      </w:pPr>
      <w:r>
        <w:separator/>
      </w:r>
    </w:p>
  </w:endnote>
  <w:endnote w:type="continuationSeparator" w:id="0">
    <w:p w14:paraId="3F12D7F7" w14:textId="77777777" w:rsidR="004B34A9" w:rsidRDefault="004B34A9" w:rsidP="0092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5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8907E" w14:textId="77777777" w:rsidR="00067C44" w:rsidRPr="00876276" w:rsidRDefault="00A641E8" w:rsidP="00876276">
    <w:pPr>
      <w:pStyle w:val="Stopka"/>
    </w:pPr>
    <w:r w:rsidRPr="000B7E5D"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7BC03E8E" wp14:editId="192CD043">
          <wp:simplePos x="0" y="0"/>
          <wp:positionH relativeFrom="margin">
            <wp:align>left</wp:align>
          </wp:positionH>
          <wp:positionV relativeFrom="paragraph">
            <wp:posOffset>-207020</wp:posOffset>
          </wp:positionV>
          <wp:extent cx="858974" cy="431999"/>
          <wp:effectExtent l="0" t="0" r="0" b="6350"/>
          <wp:wrapNone/>
          <wp:docPr id="3" name="Obraz 3" descr="http://www.up.lublin.pl/files/images/promocja/logo-up-3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up.lublin.pl/files/images/promocja/logo-up-300px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974" cy="43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1642"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673E6BC9" wp14:editId="60B9E8DE">
          <wp:simplePos x="0" y="0"/>
          <wp:positionH relativeFrom="margin">
            <wp:align>right</wp:align>
          </wp:positionH>
          <wp:positionV relativeFrom="paragraph">
            <wp:posOffset>-268889</wp:posOffset>
          </wp:positionV>
          <wp:extent cx="620869" cy="620869"/>
          <wp:effectExtent l="0" t="0" r="0" b="0"/>
          <wp:wrapNone/>
          <wp:docPr id="4" name="Obraz 4" descr="C:\Users\katarzyna.karwat\Desktop\FORMA-uzupelniajaca-czar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karwat\Desktop\FORMA-uzupelniajaca-czarn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869" cy="620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C635A" w14:textId="77777777" w:rsidR="004B34A9" w:rsidRDefault="004B34A9" w:rsidP="009226A5">
      <w:pPr>
        <w:spacing w:after="0" w:line="240" w:lineRule="auto"/>
      </w:pPr>
      <w:r>
        <w:separator/>
      </w:r>
    </w:p>
  </w:footnote>
  <w:footnote w:type="continuationSeparator" w:id="0">
    <w:p w14:paraId="4493632F" w14:textId="77777777" w:rsidR="004B34A9" w:rsidRDefault="004B34A9" w:rsidP="009226A5">
      <w:pPr>
        <w:spacing w:after="0" w:line="240" w:lineRule="auto"/>
      </w:pPr>
      <w:r>
        <w:continuationSeparator/>
      </w:r>
    </w:p>
  </w:footnote>
  <w:footnote w:id="1">
    <w:p w14:paraId="5727673C" w14:textId="77777777" w:rsidR="006C0633" w:rsidRPr="009A6F7B" w:rsidRDefault="006C0633" w:rsidP="006C0633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000000"/>
          <w:sz w:val="16"/>
          <w:szCs w:val="16"/>
          <w:lang w:eastAsia="pl-PL"/>
        </w:rPr>
      </w:pPr>
      <w:r w:rsidRPr="009A6F7B">
        <w:rPr>
          <w:rStyle w:val="Odwoanieprzypisudolnego"/>
          <w:sz w:val="16"/>
          <w:szCs w:val="16"/>
        </w:rPr>
        <w:footnoteRef/>
      </w:r>
      <w:r w:rsidRPr="009A6F7B">
        <w:rPr>
          <w:sz w:val="16"/>
          <w:szCs w:val="16"/>
        </w:rPr>
        <w:t xml:space="preserve"> </w:t>
      </w:r>
      <w:r>
        <w:rPr>
          <w:rFonts w:asciiTheme="minorHAnsi" w:eastAsia="CIDFont+F2" w:hAnsiTheme="minorHAnsi" w:cstheme="minorHAnsi"/>
          <w:color w:val="000000"/>
          <w:sz w:val="16"/>
          <w:szCs w:val="16"/>
          <w:lang w:eastAsia="pl-PL"/>
        </w:rPr>
        <w:t xml:space="preserve">Odpowiedzi z polem </w:t>
      </w:r>
      <w:sdt>
        <w:sdtPr>
          <w:rPr>
            <w:rFonts w:asciiTheme="minorHAnsi" w:eastAsia="Times New Roman" w:hAnsiTheme="minorHAnsi" w:cstheme="minorHAnsi"/>
            <w:lang w:eastAsia="pl-PL"/>
          </w:rPr>
          <w:id w:val="49908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Pr="009A6F7B">
        <w:rPr>
          <w:rFonts w:asciiTheme="minorHAnsi" w:eastAsia="CIDFont+F2" w:hAnsiTheme="minorHAnsi" w:cstheme="minorHAnsi"/>
          <w:color w:val="000000"/>
          <w:sz w:val="16"/>
          <w:szCs w:val="16"/>
          <w:lang w:eastAsia="pl-PL"/>
        </w:rPr>
        <w:t xml:space="preserve"> należy zaznaczyć poprzez wstawienie symbolu „X”</w:t>
      </w:r>
      <w:r>
        <w:rPr>
          <w:rFonts w:asciiTheme="minorHAnsi" w:eastAsia="CIDFont+F2" w:hAnsiTheme="minorHAnsi" w:cstheme="minorHAnsi"/>
          <w:color w:val="000000"/>
          <w:sz w:val="16"/>
          <w:szCs w:val="16"/>
          <w:lang w:eastAsia="pl-PL"/>
        </w:rPr>
        <w:t>.</w:t>
      </w:r>
      <w:r w:rsidRPr="009A6F7B">
        <w:rPr>
          <w:rFonts w:asciiTheme="minorHAnsi" w:eastAsia="CIDFont+F2" w:hAnsiTheme="minorHAnsi" w:cstheme="minorHAnsi"/>
          <w:color w:val="000000"/>
          <w:sz w:val="16"/>
          <w:szCs w:val="16"/>
          <w:lang w:eastAsia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8A03A" w14:textId="77777777" w:rsidR="00A641E8" w:rsidRDefault="00A641E8" w:rsidP="00A641E8">
    <w:pPr>
      <w:pStyle w:val="Nagwek"/>
      <w:tabs>
        <w:tab w:val="clear" w:pos="4536"/>
        <w:tab w:val="center" w:pos="7938"/>
      </w:tabs>
      <w:ind w:right="424" w:firstLine="284"/>
      <w:jc w:val="center"/>
      <w:rPr>
        <w:rFonts w:ascii="Times New Roman" w:hAnsi="Times New Roman"/>
        <w:sz w:val="18"/>
        <w:szCs w:val="18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216328C" wp14:editId="189DE0A8">
          <wp:simplePos x="0" y="0"/>
          <wp:positionH relativeFrom="margin">
            <wp:align>center</wp:align>
          </wp:positionH>
          <wp:positionV relativeFrom="paragraph">
            <wp:posOffset>47625</wp:posOffset>
          </wp:positionV>
          <wp:extent cx="4383405" cy="593090"/>
          <wp:effectExtent l="0" t="0" r="0" b="0"/>
          <wp:wrapTopAndBottom/>
          <wp:docPr id="1" name="Obraz 1" descr="C:\Users\katarzyna.karwat\AppData\Local\Microsoft\Windows\INetCache\Content.Word\FERS_RP_UE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atarzyna.karwat\AppData\Local\Microsoft\Windows\INetCache\Content.Word\FERS_RP_UE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40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14FA">
      <w:rPr>
        <w:rFonts w:ascii="Times New Roman" w:hAnsi="Times New Roman"/>
        <w:sz w:val="18"/>
        <w:szCs w:val="18"/>
      </w:rPr>
      <w:t>Projekt „Efektywne kształcenie specjalistów dla branż kluczowych” nr FERS.01.05-IP.08-0043/23</w:t>
    </w:r>
  </w:p>
  <w:p w14:paraId="04E7BEFE" w14:textId="77777777" w:rsidR="00652C64" w:rsidRPr="00915796" w:rsidRDefault="00652C64" w:rsidP="00915796">
    <w:pPr>
      <w:tabs>
        <w:tab w:val="left" w:pos="4065"/>
      </w:tabs>
      <w:autoSpaceDE w:val="0"/>
      <w:autoSpaceDN w:val="0"/>
      <w:adjustRightInd w:val="0"/>
      <w:spacing w:after="0" w:line="240" w:lineRule="auto"/>
      <w:jc w:val="right"/>
      <w:rPr>
        <w:rFonts w:asciiTheme="minorHAnsi" w:eastAsia="Times New Roman" w:hAnsiTheme="minorHAnsi" w:cstheme="minorHAnsi"/>
        <w:color w:val="000000"/>
        <w:sz w:val="20"/>
        <w:szCs w:val="20"/>
        <w:lang w:eastAsia="pl-PL"/>
      </w:rPr>
    </w:pPr>
    <w:r w:rsidRPr="00915796">
      <w:rPr>
        <w:rFonts w:asciiTheme="minorHAnsi" w:eastAsia="Times New Roman" w:hAnsiTheme="minorHAnsi" w:cstheme="minorHAnsi"/>
        <w:color w:val="000000"/>
        <w:sz w:val="20"/>
        <w:szCs w:val="20"/>
        <w:lang w:eastAsia="pl-PL"/>
      </w:rPr>
      <w:t xml:space="preserve">Załącznik nr 1 </w:t>
    </w:r>
  </w:p>
  <w:p w14:paraId="4996DBA8" w14:textId="77777777" w:rsidR="00652C64" w:rsidRDefault="00652C64" w:rsidP="00A641E8">
    <w:pPr>
      <w:pStyle w:val="Nagwek"/>
      <w:tabs>
        <w:tab w:val="clear" w:pos="4536"/>
        <w:tab w:val="center" w:pos="7938"/>
      </w:tabs>
      <w:ind w:right="424" w:firstLine="284"/>
      <w:jc w:val="center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A00"/>
    <w:multiLevelType w:val="hybridMultilevel"/>
    <w:tmpl w:val="EF24BA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59E4"/>
    <w:multiLevelType w:val="hybridMultilevel"/>
    <w:tmpl w:val="5AF24D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3BC7"/>
    <w:multiLevelType w:val="hybridMultilevel"/>
    <w:tmpl w:val="FAAA0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96E41"/>
    <w:multiLevelType w:val="multilevel"/>
    <w:tmpl w:val="F3906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97B9C"/>
    <w:multiLevelType w:val="hybridMultilevel"/>
    <w:tmpl w:val="A8D69FE0"/>
    <w:lvl w:ilvl="0" w:tplc="F39A06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A67135"/>
    <w:multiLevelType w:val="hybridMultilevel"/>
    <w:tmpl w:val="A4D29E36"/>
    <w:lvl w:ilvl="0" w:tplc="0FD251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32323"/>
    <w:multiLevelType w:val="hybridMultilevel"/>
    <w:tmpl w:val="4ACA8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576F2"/>
    <w:multiLevelType w:val="hybridMultilevel"/>
    <w:tmpl w:val="086428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15339D"/>
    <w:multiLevelType w:val="multilevel"/>
    <w:tmpl w:val="B6D8F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6F3E6B"/>
    <w:multiLevelType w:val="hybridMultilevel"/>
    <w:tmpl w:val="A68A8540"/>
    <w:lvl w:ilvl="0" w:tplc="0FD251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924DF"/>
    <w:multiLevelType w:val="hybridMultilevel"/>
    <w:tmpl w:val="01BCC680"/>
    <w:lvl w:ilvl="0" w:tplc="0FD251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E6208"/>
    <w:multiLevelType w:val="hybridMultilevel"/>
    <w:tmpl w:val="ACA6F8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7255E"/>
    <w:multiLevelType w:val="hybridMultilevel"/>
    <w:tmpl w:val="7EAC1F62"/>
    <w:lvl w:ilvl="0" w:tplc="0FD251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539F1"/>
    <w:multiLevelType w:val="hybridMultilevel"/>
    <w:tmpl w:val="193C904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2E41036"/>
    <w:multiLevelType w:val="hybridMultilevel"/>
    <w:tmpl w:val="9D4CF11C"/>
    <w:lvl w:ilvl="0" w:tplc="22EAF5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71DCF"/>
    <w:multiLevelType w:val="hybridMultilevel"/>
    <w:tmpl w:val="A27C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B4AB8"/>
    <w:multiLevelType w:val="hybridMultilevel"/>
    <w:tmpl w:val="379E27A2"/>
    <w:lvl w:ilvl="0" w:tplc="E1D6496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4414D2"/>
    <w:multiLevelType w:val="hybridMultilevel"/>
    <w:tmpl w:val="F1E45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C2E5A"/>
    <w:multiLevelType w:val="hybridMultilevel"/>
    <w:tmpl w:val="F58A3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8"/>
  </w:num>
  <w:num w:numId="4">
    <w:abstractNumId w:val="2"/>
  </w:num>
  <w:num w:numId="5">
    <w:abstractNumId w:val="13"/>
  </w:num>
  <w:num w:numId="6">
    <w:abstractNumId w:val="4"/>
  </w:num>
  <w:num w:numId="7">
    <w:abstractNumId w:val="10"/>
  </w:num>
  <w:num w:numId="8">
    <w:abstractNumId w:val="15"/>
  </w:num>
  <w:num w:numId="9">
    <w:abstractNumId w:val="12"/>
  </w:num>
  <w:num w:numId="10">
    <w:abstractNumId w:val="17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  <w:num w:numId="15">
    <w:abstractNumId w:val="6"/>
  </w:num>
  <w:num w:numId="16">
    <w:abstractNumId w:val="5"/>
  </w:num>
  <w:num w:numId="17">
    <w:abstractNumId w:val="9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6A5"/>
    <w:rsid w:val="00004043"/>
    <w:rsid w:val="00006008"/>
    <w:rsid w:val="00011FC5"/>
    <w:rsid w:val="00025E13"/>
    <w:rsid w:val="00027B62"/>
    <w:rsid w:val="00040425"/>
    <w:rsid w:val="00041449"/>
    <w:rsid w:val="00041839"/>
    <w:rsid w:val="00047F53"/>
    <w:rsid w:val="00052479"/>
    <w:rsid w:val="00052A3F"/>
    <w:rsid w:val="00054A06"/>
    <w:rsid w:val="00067C44"/>
    <w:rsid w:val="00077BA8"/>
    <w:rsid w:val="00083A03"/>
    <w:rsid w:val="00086A51"/>
    <w:rsid w:val="00086E49"/>
    <w:rsid w:val="0008792E"/>
    <w:rsid w:val="00097B27"/>
    <w:rsid w:val="000A1443"/>
    <w:rsid w:val="000A2A78"/>
    <w:rsid w:val="000A6448"/>
    <w:rsid w:val="000B04D8"/>
    <w:rsid w:val="000B3B3F"/>
    <w:rsid w:val="000D2645"/>
    <w:rsid w:val="000D32F7"/>
    <w:rsid w:val="000D501A"/>
    <w:rsid w:val="000D5239"/>
    <w:rsid w:val="000E16E9"/>
    <w:rsid w:val="000E5522"/>
    <w:rsid w:val="000E5BE2"/>
    <w:rsid w:val="000F5558"/>
    <w:rsid w:val="000F7BAB"/>
    <w:rsid w:val="001006FA"/>
    <w:rsid w:val="00102919"/>
    <w:rsid w:val="00122924"/>
    <w:rsid w:val="00130DDC"/>
    <w:rsid w:val="00142B82"/>
    <w:rsid w:val="00142D75"/>
    <w:rsid w:val="00145568"/>
    <w:rsid w:val="00145AA3"/>
    <w:rsid w:val="001515AF"/>
    <w:rsid w:val="00165C63"/>
    <w:rsid w:val="001662E8"/>
    <w:rsid w:val="0018077A"/>
    <w:rsid w:val="001826CE"/>
    <w:rsid w:val="0018723A"/>
    <w:rsid w:val="001930B0"/>
    <w:rsid w:val="00197112"/>
    <w:rsid w:val="001A0FE4"/>
    <w:rsid w:val="001A3589"/>
    <w:rsid w:val="001A42E3"/>
    <w:rsid w:val="001A5C18"/>
    <w:rsid w:val="001A6CB6"/>
    <w:rsid w:val="001A7151"/>
    <w:rsid w:val="001B31B6"/>
    <w:rsid w:val="001B3724"/>
    <w:rsid w:val="001C2101"/>
    <w:rsid w:val="001D0164"/>
    <w:rsid w:val="001D1C2D"/>
    <w:rsid w:val="001D1C8D"/>
    <w:rsid w:val="001D3F81"/>
    <w:rsid w:val="001D68FB"/>
    <w:rsid w:val="001D74E8"/>
    <w:rsid w:val="001E1D9A"/>
    <w:rsid w:val="001E60E9"/>
    <w:rsid w:val="001F5B13"/>
    <w:rsid w:val="00201449"/>
    <w:rsid w:val="002121C2"/>
    <w:rsid w:val="00213079"/>
    <w:rsid w:val="00232EF6"/>
    <w:rsid w:val="00237EF1"/>
    <w:rsid w:val="00253687"/>
    <w:rsid w:val="00254261"/>
    <w:rsid w:val="0025687E"/>
    <w:rsid w:val="002573DE"/>
    <w:rsid w:val="00260C88"/>
    <w:rsid w:val="00261B91"/>
    <w:rsid w:val="00264EE8"/>
    <w:rsid w:val="00277219"/>
    <w:rsid w:val="00280CDE"/>
    <w:rsid w:val="00286D6F"/>
    <w:rsid w:val="002A4410"/>
    <w:rsid w:val="002C3203"/>
    <w:rsid w:val="002E1325"/>
    <w:rsid w:val="002E6C4A"/>
    <w:rsid w:val="002F51E2"/>
    <w:rsid w:val="00303716"/>
    <w:rsid w:val="00305CEF"/>
    <w:rsid w:val="00317867"/>
    <w:rsid w:val="00330CEB"/>
    <w:rsid w:val="00336280"/>
    <w:rsid w:val="003429A4"/>
    <w:rsid w:val="00342BC6"/>
    <w:rsid w:val="003440C2"/>
    <w:rsid w:val="00345418"/>
    <w:rsid w:val="003472AE"/>
    <w:rsid w:val="00361C04"/>
    <w:rsid w:val="003649A7"/>
    <w:rsid w:val="00364C74"/>
    <w:rsid w:val="003664F2"/>
    <w:rsid w:val="003704E0"/>
    <w:rsid w:val="0037057D"/>
    <w:rsid w:val="00375423"/>
    <w:rsid w:val="00377E6B"/>
    <w:rsid w:val="00384B70"/>
    <w:rsid w:val="00392A9F"/>
    <w:rsid w:val="00393B02"/>
    <w:rsid w:val="003A1C33"/>
    <w:rsid w:val="003A3083"/>
    <w:rsid w:val="003A4B36"/>
    <w:rsid w:val="003B3462"/>
    <w:rsid w:val="003B5ACA"/>
    <w:rsid w:val="003C43C5"/>
    <w:rsid w:val="003D155C"/>
    <w:rsid w:val="003D7268"/>
    <w:rsid w:val="003E02B1"/>
    <w:rsid w:val="003F20D1"/>
    <w:rsid w:val="003F7912"/>
    <w:rsid w:val="00400515"/>
    <w:rsid w:val="00404F80"/>
    <w:rsid w:val="00406142"/>
    <w:rsid w:val="00414EA5"/>
    <w:rsid w:val="004254E8"/>
    <w:rsid w:val="0043108F"/>
    <w:rsid w:val="00447CC0"/>
    <w:rsid w:val="00447F3B"/>
    <w:rsid w:val="00451CFA"/>
    <w:rsid w:val="004607ED"/>
    <w:rsid w:val="0046696A"/>
    <w:rsid w:val="004731C0"/>
    <w:rsid w:val="004777C3"/>
    <w:rsid w:val="004779D1"/>
    <w:rsid w:val="00490899"/>
    <w:rsid w:val="00496098"/>
    <w:rsid w:val="004A345C"/>
    <w:rsid w:val="004B34A9"/>
    <w:rsid w:val="004D0D27"/>
    <w:rsid w:val="004D2B13"/>
    <w:rsid w:val="004F11C8"/>
    <w:rsid w:val="004F1639"/>
    <w:rsid w:val="004F3690"/>
    <w:rsid w:val="004F383A"/>
    <w:rsid w:val="0050133A"/>
    <w:rsid w:val="00524DE0"/>
    <w:rsid w:val="0053322D"/>
    <w:rsid w:val="00533665"/>
    <w:rsid w:val="005354DA"/>
    <w:rsid w:val="00535FA8"/>
    <w:rsid w:val="0054434C"/>
    <w:rsid w:val="00544960"/>
    <w:rsid w:val="005450F6"/>
    <w:rsid w:val="00556224"/>
    <w:rsid w:val="00560E61"/>
    <w:rsid w:val="00562644"/>
    <w:rsid w:val="005813CC"/>
    <w:rsid w:val="00585CAE"/>
    <w:rsid w:val="00586257"/>
    <w:rsid w:val="00590E7A"/>
    <w:rsid w:val="00593A07"/>
    <w:rsid w:val="005A3E9C"/>
    <w:rsid w:val="005A556F"/>
    <w:rsid w:val="005B08A5"/>
    <w:rsid w:val="005B39A2"/>
    <w:rsid w:val="005B5AC4"/>
    <w:rsid w:val="005B6D95"/>
    <w:rsid w:val="005C0298"/>
    <w:rsid w:val="005C2394"/>
    <w:rsid w:val="005F1BF0"/>
    <w:rsid w:val="005F1FB6"/>
    <w:rsid w:val="005F258E"/>
    <w:rsid w:val="006113A5"/>
    <w:rsid w:val="006153E0"/>
    <w:rsid w:val="00632672"/>
    <w:rsid w:val="00634637"/>
    <w:rsid w:val="0063758C"/>
    <w:rsid w:val="00637BE1"/>
    <w:rsid w:val="00642E9D"/>
    <w:rsid w:val="00645167"/>
    <w:rsid w:val="0065267E"/>
    <w:rsid w:val="00652C64"/>
    <w:rsid w:val="00653097"/>
    <w:rsid w:val="00661513"/>
    <w:rsid w:val="00663D16"/>
    <w:rsid w:val="006720AC"/>
    <w:rsid w:val="006822A5"/>
    <w:rsid w:val="0068317D"/>
    <w:rsid w:val="00684BD5"/>
    <w:rsid w:val="00686540"/>
    <w:rsid w:val="00686C26"/>
    <w:rsid w:val="00696049"/>
    <w:rsid w:val="006A0B8B"/>
    <w:rsid w:val="006A22EC"/>
    <w:rsid w:val="006A32B8"/>
    <w:rsid w:val="006B014D"/>
    <w:rsid w:val="006B3BF9"/>
    <w:rsid w:val="006C0633"/>
    <w:rsid w:val="006D5F59"/>
    <w:rsid w:val="006D7768"/>
    <w:rsid w:val="006E327C"/>
    <w:rsid w:val="006F46FC"/>
    <w:rsid w:val="007022E3"/>
    <w:rsid w:val="00703F79"/>
    <w:rsid w:val="0071415B"/>
    <w:rsid w:val="00715711"/>
    <w:rsid w:val="00720C7F"/>
    <w:rsid w:val="00730149"/>
    <w:rsid w:val="007332A6"/>
    <w:rsid w:val="00736D55"/>
    <w:rsid w:val="00737D48"/>
    <w:rsid w:val="00744055"/>
    <w:rsid w:val="0075034A"/>
    <w:rsid w:val="007620B1"/>
    <w:rsid w:val="0076590C"/>
    <w:rsid w:val="00782291"/>
    <w:rsid w:val="0079205F"/>
    <w:rsid w:val="007B7950"/>
    <w:rsid w:val="007C364D"/>
    <w:rsid w:val="007C36B9"/>
    <w:rsid w:val="007D1938"/>
    <w:rsid w:val="007D1F02"/>
    <w:rsid w:val="007D2C1D"/>
    <w:rsid w:val="007D3073"/>
    <w:rsid w:val="007D3972"/>
    <w:rsid w:val="00800DF9"/>
    <w:rsid w:val="00806446"/>
    <w:rsid w:val="00811D18"/>
    <w:rsid w:val="00812726"/>
    <w:rsid w:val="00812FBF"/>
    <w:rsid w:val="00813FDD"/>
    <w:rsid w:val="008432C9"/>
    <w:rsid w:val="00871793"/>
    <w:rsid w:val="00876276"/>
    <w:rsid w:val="00891756"/>
    <w:rsid w:val="00895DC2"/>
    <w:rsid w:val="008A1F25"/>
    <w:rsid w:val="008B2AFC"/>
    <w:rsid w:val="008C16E5"/>
    <w:rsid w:val="008D0264"/>
    <w:rsid w:val="008D751B"/>
    <w:rsid w:val="008E078B"/>
    <w:rsid w:val="00902FE6"/>
    <w:rsid w:val="00905274"/>
    <w:rsid w:val="00906EF1"/>
    <w:rsid w:val="0091215B"/>
    <w:rsid w:val="00914D13"/>
    <w:rsid w:val="00915796"/>
    <w:rsid w:val="00916E9E"/>
    <w:rsid w:val="0092024D"/>
    <w:rsid w:val="00922294"/>
    <w:rsid w:val="009226A5"/>
    <w:rsid w:val="00922EAB"/>
    <w:rsid w:val="00927F33"/>
    <w:rsid w:val="00947EFC"/>
    <w:rsid w:val="00964E99"/>
    <w:rsid w:val="009679FB"/>
    <w:rsid w:val="009934A7"/>
    <w:rsid w:val="00997C29"/>
    <w:rsid w:val="009A6F7B"/>
    <w:rsid w:val="009B0045"/>
    <w:rsid w:val="009B06F6"/>
    <w:rsid w:val="009B10E6"/>
    <w:rsid w:val="009B2EC5"/>
    <w:rsid w:val="009B4455"/>
    <w:rsid w:val="009B7FD4"/>
    <w:rsid w:val="009C3AD2"/>
    <w:rsid w:val="009D79E4"/>
    <w:rsid w:val="009E3A2F"/>
    <w:rsid w:val="009F661C"/>
    <w:rsid w:val="00A00436"/>
    <w:rsid w:val="00A01296"/>
    <w:rsid w:val="00A12394"/>
    <w:rsid w:val="00A229EB"/>
    <w:rsid w:val="00A270D0"/>
    <w:rsid w:val="00A30044"/>
    <w:rsid w:val="00A31DDF"/>
    <w:rsid w:val="00A40857"/>
    <w:rsid w:val="00A4142A"/>
    <w:rsid w:val="00A52E48"/>
    <w:rsid w:val="00A5673B"/>
    <w:rsid w:val="00A60B98"/>
    <w:rsid w:val="00A61D63"/>
    <w:rsid w:val="00A62E80"/>
    <w:rsid w:val="00A641E8"/>
    <w:rsid w:val="00A64C69"/>
    <w:rsid w:val="00A6692E"/>
    <w:rsid w:val="00A75AE5"/>
    <w:rsid w:val="00A908EE"/>
    <w:rsid w:val="00A9275E"/>
    <w:rsid w:val="00A96450"/>
    <w:rsid w:val="00AB17A9"/>
    <w:rsid w:val="00AB53EB"/>
    <w:rsid w:val="00AC1823"/>
    <w:rsid w:val="00AD20EB"/>
    <w:rsid w:val="00AE40B3"/>
    <w:rsid w:val="00AF463C"/>
    <w:rsid w:val="00AF5DDF"/>
    <w:rsid w:val="00B00E89"/>
    <w:rsid w:val="00B012C8"/>
    <w:rsid w:val="00B053C4"/>
    <w:rsid w:val="00B14ED1"/>
    <w:rsid w:val="00B201C2"/>
    <w:rsid w:val="00B20A71"/>
    <w:rsid w:val="00B23834"/>
    <w:rsid w:val="00B30A73"/>
    <w:rsid w:val="00B30DFA"/>
    <w:rsid w:val="00B51CD5"/>
    <w:rsid w:val="00B55194"/>
    <w:rsid w:val="00B5579D"/>
    <w:rsid w:val="00B60580"/>
    <w:rsid w:val="00B61121"/>
    <w:rsid w:val="00B7256F"/>
    <w:rsid w:val="00B7337B"/>
    <w:rsid w:val="00B771DE"/>
    <w:rsid w:val="00B8512F"/>
    <w:rsid w:val="00B90E4C"/>
    <w:rsid w:val="00B92DC1"/>
    <w:rsid w:val="00BB2B8A"/>
    <w:rsid w:val="00BB4707"/>
    <w:rsid w:val="00BB5123"/>
    <w:rsid w:val="00BB55F6"/>
    <w:rsid w:val="00BB71C3"/>
    <w:rsid w:val="00BC55D5"/>
    <w:rsid w:val="00BC5D6A"/>
    <w:rsid w:val="00BC7E0A"/>
    <w:rsid w:val="00BD510C"/>
    <w:rsid w:val="00BD7328"/>
    <w:rsid w:val="00C12C37"/>
    <w:rsid w:val="00C1355B"/>
    <w:rsid w:val="00C148FF"/>
    <w:rsid w:val="00C163B4"/>
    <w:rsid w:val="00C32A3A"/>
    <w:rsid w:val="00C35DF5"/>
    <w:rsid w:val="00C40D04"/>
    <w:rsid w:val="00C423CE"/>
    <w:rsid w:val="00C42BDA"/>
    <w:rsid w:val="00C4718B"/>
    <w:rsid w:val="00C6036A"/>
    <w:rsid w:val="00C71110"/>
    <w:rsid w:val="00C76380"/>
    <w:rsid w:val="00C871C1"/>
    <w:rsid w:val="00C96CF6"/>
    <w:rsid w:val="00C97BEF"/>
    <w:rsid w:val="00CA4FCD"/>
    <w:rsid w:val="00CB0C3B"/>
    <w:rsid w:val="00CB4D4F"/>
    <w:rsid w:val="00CC6961"/>
    <w:rsid w:val="00CE61AE"/>
    <w:rsid w:val="00CF42A6"/>
    <w:rsid w:val="00CF6064"/>
    <w:rsid w:val="00D11D9B"/>
    <w:rsid w:val="00D16031"/>
    <w:rsid w:val="00D163A9"/>
    <w:rsid w:val="00D33885"/>
    <w:rsid w:val="00D45141"/>
    <w:rsid w:val="00D752CA"/>
    <w:rsid w:val="00D75CEF"/>
    <w:rsid w:val="00D82CC2"/>
    <w:rsid w:val="00D95D36"/>
    <w:rsid w:val="00DA1503"/>
    <w:rsid w:val="00DA79B4"/>
    <w:rsid w:val="00DB3892"/>
    <w:rsid w:val="00DB50F0"/>
    <w:rsid w:val="00DC3F21"/>
    <w:rsid w:val="00DC6430"/>
    <w:rsid w:val="00DC7399"/>
    <w:rsid w:val="00DD62A5"/>
    <w:rsid w:val="00DE1DF0"/>
    <w:rsid w:val="00DF30DD"/>
    <w:rsid w:val="00DF6D21"/>
    <w:rsid w:val="00E10894"/>
    <w:rsid w:val="00E144F8"/>
    <w:rsid w:val="00E26B0C"/>
    <w:rsid w:val="00E32D85"/>
    <w:rsid w:val="00E35F81"/>
    <w:rsid w:val="00E40ECD"/>
    <w:rsid w:val="00E44B11"/>
    <w:rsid w:val="00E5087C"/>
    <w:rsid w:val="00E53ABC"/>
    <w:rsid w:val="00E61FBF"/>
    <w:rsid w:val="00E65EAC"/>
    <w:rsid w:val="00E67686"/>
    <w:rsid w:val="00E71A71"/>
    <w:rsid w:val="00E82AFB"/>
    <w:rsid w:val="00E871F0"/>
    <w:rsid w:val="00E875AB"/>
    <w:rsid w:val="00EB4A01"/>
    <w:rsid w:val="00EC0CB9"/>
    <w:rsid w:val="00ED7703"/>
    <w:rsid w:val="00ED7D40"/>
    <w:rsid w:val="00EE736B"/>
    <w:rsid w:val="00EF63FC"/>
    <w:rsid w:val="00F02407"/>
    <w:rsid w:val="00F07059"/>
    <w:rsid w:val="00F101EA"/>
    <w:rsid w:val="00F10525"/>
    <w:rsid w:val="00F30815"/>
    <w:rsid w:val="00F30E6B"/>
    <w:rsid w:val="00F34A3C"/>
    <w:rsid w:val="00F3786F"/>
    <w:rsid w:val="00F44022"/>
    <w:rsid w:val="00F6056B"/>
    <w:rsid w:val="00F64BD3"/>
    <w:rsid w:val="00F653D4"/>
    <w:rsid w:val="00F66BB1"/>
    <w:rsid w:val="00F75836"/>
    <w:rsid w:val="00F77726"/>
    <w:rsid w:val="00F823AA"/>
    <w:rsid w:val="00F87B1A"/>
    <w:rsid w:val="00F9299E"/>
    <w:rsid w:val="00F95E1F"/>
    <w:rsid w:val="00FC19D5"/>
    <w:rsid w:val="00FD15E0"/>
    <w:rsid w:val="00FD7B0D"/>
    <w:rsid w:val="00FE75DB"/>
    <w:rsid w:val="00FF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60612"/>
  <w15:chartTrackingRefBased/>
  <w15:docId w15:val="{EAC57109-7EDB-4E61-993D-CC7A2793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67E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0E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90E7A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90E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590E7A"/>
    <w:rPr>
      <w:rFonts w:ascii="Arial" w:hAnsi="Arial" w:cs="Arial"/>
      <w:b/>
      <w:bCs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90E7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590E7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umerwiersza">
    <w:name w:val="line number"/>
    <w:basedOn w:val="Domylnaczcionkaakapitu"/>
    <w:uiPriority w:val="99"/>
    <w:semiHidden/>
    <w:unhideWhenUsed/>
    <w:rsid w:val="009226A5"/>
  </w:style>
  <w:style w:type="character" w:styleId="Hipercze">
    <w:name w:val="Hyperlink"/>
    <w:uiPriority w:val="99"/>
    <w:semiHidden/>
    <w:unhideWhenUsed/>
    <w:rsid w:val="009226A5"/>
    <w:rPr>
      <w:color w:val="0000FF"/>
      <w:u w:val="single"/>
    </w:rPr>
  </w:style>
  <w:style w:type="paragraph" w:customStyle="1" w:styleId="Default">
    <w:name w:val="Default"/>
    <w:rsid w:val="009226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6A5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226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26A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9226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226A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9226A5"/>
    <w:rPr>
      <w:sz w:val="24"/>
      <w:szCs w:val="24"/>
    </w:rPr>
  </w:style>
  <w:style w:type="table" w:styleId="Tabela-Siatka">
    <w:name w:val="Table Grid"/>
    <w:basedOn w:val="Standardowy"/>
    <w:uiPriority w:val="59"/>
    <w:rsid w:val="00922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67C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7C44"/>
  </w:style>
  <w:style w:type="character" w:styleId="Odwoanieprzypisudolnego">
    <w:name w:val="footnote reference"/>
    <w:uiPriority w:val="99"/>
    <w:unhideWhenUsed/>
    <w:rsid w:val="00067C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E61AE"/>
    <w:pPr>
      <w:ind w:left="708"/>
    </w:pPr>
  </w:style>
  <w:style w:type="paragraph" w:styleId="Tekstpodstawowy">
    <w:name w:val="Body Text"/>
    <w:basedOn w:val="Normalny"/>
    <w:link w:val="TekstpodstawowyZnak"/>
    <w:unhideWhenUsed/>
    <w:rsid w:val="00BC55D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BC55D5"/>
    <w:rPr>
      <w:rFonts w:ascii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BC55D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BC55D5"/>
    <w:rPr>
      <w:rFonts w:ascii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A0B8B"/>
    <w:rPr>
      <w:rFonts w:ascii="Calibri" w:eastAsia="Calibri" w:hAnsi="Calibri" w:cs="Times New Roman"/>
      <w:sz w:val="22"/>
      <w:szCs w:val="22"/>
      <w:lang w:eastAsia="en-US"/>
    </w:rPr>
  </w:style>
  <w:style w:type="table" w:styleId="Siatkatabelijasna">
    <w:name w:val="Grid Table Light"/>
    <w:basedOn w:val="Standardowy"/>
    <w:uiPriority w:val="40"/>
    <w:rsid w:val="009E3A2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6113A5"/>
    <w:rPr>
      <w:color w:val="808080"/>
    </w:rPr>
  </w:style>
  <w:style w:type="character" w:styleId="Uwydatnienie">
    <w:name w:val="Emphasis"/>
    <w:basedOn w:val="Domylnaczcionkaakapitu"/>
    <w:uiPriority w:val="20"/>
    <w:qFormat/>
    <w:rsid w:val="00645167"/>
    <w:rPr>
      <w:i/>
      <w:iCs/>
    </w:rPr>
  </w:style>
  <w:style w:type="character" w:styleId="Pogrubienie">
    <w:name w:val="Strong"/>
    <w:basedOn w:val="Domylnaczcionkaakapitu"/>
    <w:uiPriority w:val="22"/>
    <w:qFormat/>
    <w:rsid w:val="0064516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A4B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whitespace-normal">
    <w:name w:val="whitespace-normal"/>
    <w:basedOn w:val="Domylnaczcionkaakapitu"/>
    <w:rsid w:val="003A4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3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7523">
              <w:marLeft w:val="0"/>
              <w:marRight w:val="0"/>
              <w:marTop w:val="7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6FE57-DE1B-4B2E-8D5C-0B794AE1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8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nzent</dc:creator>
  <cp:keywords/>
  <cp:lastModifiedBy>Dorota Duszyńska</cp:lastModifiedBy>
  <cp:revision>2</cp:revision>
  <cp:lastPrinted>2025-11-14T08:16:00Z</cp:lastPrinted>
  <dcterms:created xsi:type="dcterms:W3CDTF">2026-03-25T13:09:00Z</dcterms:created>
  <dcterms:modified xsi:type="dcterms:W3CDTF">2026-03-25T13:09:00Z</dcterms:modified>
</cp:coreProperties>
</file>